
<file path=[Content_Types].xml><?xml version="1.0" encoding="utf-8"?>
<Types xmlns="http://schemas.openxmlformats.org/package/2006/content-types">
  <!--cleaned_by_fortinet-->
  <Override PartName="/word/media/fortinet_alert.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BF2FD0" w:rsidRPr="00BF2FD0" w:rsidRDefault="002C52C2" w:rsidP="00BF2FD0">
      <w:pPr>
        <w:rPr>
          <w:rFonts w:ascii="Calibri" w:eastAsia="Calibri" w:hAnsi="Calibri" w:cs="Arial"/>
          <w:b/>
          <w:bCs/>
          <w:sz w:val="32"/>
          <w:szCs w:val="32"/>
          <w:highlight w:val="lightGray"/>
          <w:u w:val="single"/>
          <w:rtl/>
          <w:lang w:bidi="ar-EG"/>
        </w:rPr>
      </w:pPr>
      <w:r>
        <w:rPr>
          <w:rFonts w:ascii="Calibri" w:eastAsia="Calibri" w:hAnsi="Calibri" w:cs="Arial"/>
          <w:b/>
          <w:bCs/>
          <w:sz w:val="40"/>
          <w:szCs w:val="4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.5pt;margin-top:-17.25pt;width:282.75pt;height:262.5pt;z-index:251659264;visibility:visible;mso-wrap-edited:f" o:allowincell="f">
            <v:imagedata r:id="rId9" o:title=""/>
          </v:shape>
        </w:pict>
      </w:r>
      <w:r w:rsidR="00BF2FD0" w:rsidRPr="00BF2FD0">
        <w:rPr>
          <w:rFonts w:ascii="Calibri" w:eastAsia="Calibri" w:hAnsi="Calibri" w:cs="Arial" w:hint="cs"/>
          <w:b/>
          <w:bCs/>
          <w:sz w:val="32"/>
          <w:szCs w:val="32"/>
          <w:highlight w:val="lightGray"/>
          <w:u w:val="single"/>
          <w:rtl/>
          <w:lang w:bidi="ar-EG"/>
        </w:rPr>
        <w:t xml:space="preserve"> </w:t>
      </w:r>
    </w:p>
    <w:p w:rsidR="00BF2FD0" w:rsidRPr="00BF2FD0" w:rsidRDefault="00BF2FD0" w:rsidP="00BF2FD0">
      <w:pPr>
        <w:jc w:val="center"/>
        <w:rPr>
          <w:rFonts w:ascii="PT Bold Heading" w:eastAsia="Calibri" w:hAnsi="Calibri" w:cs="PT Bold Heading"/>
          <w:b/>
          <w:bCs/>
          <w:sz w:val="40"/>
          <w:szCs w:val="40"/>
          <w:lang w:bidi="ar-EG"/>
        </w:rPr>
      </w:pPr>
    </w:p>
    <w:p w:rsidR="00BF2FD0" w:rsidRPr="00BF2FD0" w:rsidRDefault="00BF2FD0" w:rsidP="00BF2FD0">
      <w:pPr>
        <w:jc w:val="right"/>
        <w:rPr>
          <w:rFonts w:ascii="PT Bold Heading" w:eastAsia="Calibri" w:hAnsi="Calibri" w:cs="PT Bold Heading"/>
          <w:b/>
          <w:bCs/>
          <w:sz w:val="40"/>
          <w:szCs w:val="40"/>
          <w:lang w:bidi="ar-EG"/>
        </w:rPr>
      </w:pPr>
    </w:p>
    <w:p w:rsidR="00BF2FD0" w:rsidRPr="00BF2FD0" w:rsidRDefault="00BF2FD0" w:rsidP="00BF2FD0">
      <w:pPr>
        <w:rPr>
          <w:rFonts w:ascii="Calibri" w:eastAsia="Calibri" w:hAnsi="Calibri" w:cs="Arial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i/>
          <w:iCs/>
          <w:sz w:val="72"/>
          <w:szCs w:val="72"/>
          <w:lang w:bidi="ar-EG"/>
        </w:rPr>
      </w:pPr>
      <w:r w:rsidRPr="00BF2FD0">
        <w:rPr>
          <w:rFonts w:ascii="PT Bold Heading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كليــــة </w:t>
      </w:r>
      <w:r w:rsidRPr="00BF2FD0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الاقتصـــــاد المنزلـــــي</w:t>
      </w: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lang w:bidi="ar-EG"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 xml:space="preserve">مجــلس </w:t>
      </w: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  <w:lang w:bidi="ar-EG"/>
        </w:rPr>
        <w:t>قسـم الملابــس والنســيج</w:t>
      </w:r>
    </w:p>
    <w:p w:rsidR="00BF2FD0" w:rsidRPr="00BF2FD0" w:rsidRDefault="00BF2FD0" w:rsidP="004B209B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rtl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في العـام الجامعـي</w:t>
      </w:r>
      <w:r w:rsidR="004B209B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2019/2020</w:t>
      </w: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م</w:t>
      </w: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rtl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المنعـقـد يـوم الاحـد الموافـق</w:t>
      </w:r>
    </w:p>
    <w:p w:rsidR="00BF2FD0" w:rsidRPr="00BF2FD0" w:rsidRDefault="003F5E49" w:rsidP="003F5E49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Calibri" w:eastAsia="Calibri" w:hAnsi="Calibri" w:cs="Arial"/>
          <w:b/>
          <w:bCs/>
          <w:i/>
          <w:iCs/>
          <w:sz w:val="72"/>
          <w:szCs w:val="72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5 / 1 / 2020 م</w:t>
      </w:r>
    </w:p>
    <w:p w:rsidR="00BF2FD0" w:rsidRPr="00BF2FD0" w:rsidRDefault="00BF2FD0" w:rsidP="00BF2FD0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BF2FD0" w:rsidRPr="00BF2FD0" w:rsidRDefault="00BF2FD0" w:rsidP="00BF2FD0">
      <w:pPr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BF2FD0" w:rsidRPr="00076E52" w:rsidRDefault="00BF2FD0" w:rsidP="00BF2FD0">
      <w:pPr>
        <w:keepNext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rtl/>
          <w:lang w:bidi="ar-EG"/>
        </w:rPr>
      </w:pPr>
      <w:r w:rsidRPr="00076E5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>محضر قسم الملابس والنسيج</w:t>
      </w:r>
    </w:p>
    <w:p w:rsidR="00BF2FD0" w:rsidRPr="00076E52" w:rsidRDefault="00BF2FD0" w:rsidP="001C71C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منعقد يوم ال</w:t>
      </w:r>
      <w:r w:rsidR="005F643B" w:rsidRPr="00076E5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</w:t>
      </w:r>
      <w:r w:rsidR="00A8762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حد</w:t>
      </w:r>
      <w:r w:rsidRPr="00076E5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موافق </w:t>
      </w:r>
      <w:r w:rsidR="001C71C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5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</w:t>
      </w:r>
      <w:r w:rsidR="00577922" w:rsidRPr="00076E5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20</w:t>
      </w:r>
      <w:r w:rsidR="001C71C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م</w:t>
      </w:r>
    </w:p>
    <w:p w:rsidR="00076E52" w:rsidRDefault="00BF2FD0" w:rsidP="001C71CD">
      <w:pPr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نه في يوم الا</w:t>
      </w:r>
      <w:r w:rsidR="00A8762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حد</w:t>
      </w:r>
      <w:r w:rsidRPr="00BF2FD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موافق</w:t>
      </w:r>
      <w:r w:rsidR="005F643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1C71C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5</w:t>
      </w: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</w:t>
      </w:r>
      <w:r w:rsidR="00A8762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20</w:t>
      </w:r>
      <w:r w:rsidR="001C71C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</w:t>
      </w: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م انعقد مجلس قسم الملابس والنسيج للعام الجامعي 201</w:t>
      </w:r>
      <w:r w:rsidR="006372F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9</w:t>
      </w: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20</w:t>
      </w:r>
      <w:r w:rsidR="006372F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</w:t>
      </w: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وذلك في تمام الساعة الحادية عشر صباحا برئاسة أ.د/</w:t>
      </w:r>
      <w:r w:rsidRPr="00BF2FD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رشدي علي احمد عيد</w:t>
      </w:r>
      <w:r w:rsidRPr="00BF2FD0">
        <w:rPr>
          <w:rFonts w:ascii="Arabic Transparent" w:eastAsia="Calibri" w:hAnsi="Arabic Transparent" w:cs="Arabic Transparent"/>
          <w:b/>
          <w:bCs/>
          <w:sz w:val="28"/>
          <w:szCs w:val="28"/>
          <w:rtl/>
        </w:rPr>
        <w:t xml:space="preserve">  </w:t>
      </w:r>
      <w:r w:rsidRPr="00BF2FD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تم حضور الجميع فيما عدا القائمين </w:t>
      </w:r>
      <w:r w:rsidR="00A42EAF" w:rsidRPr="00BF2FD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الإجازات</w:t>
      </w:r>
      <w:r w:rsidRPr="00BF2FD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رسمية </w:t>
      </w:r>
    </w:p>
    <w:p w:rsidR="00273EEB" w:rsidRPr="00076E52" w:rsidRDefault="00BF2FD0" w:rsidP="00A1299E">
      <w:pPr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76E52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ً: المصادقات</w:t>
      </w:r>
      <w:r w:rsidR="00076E5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:- </w:t>
      </w:r>
      <w:r w:rsidRPr="00076E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بشأن المصادقة على محضر القسم بجلسته والمنعقدة يوم الا</w:t>
      </w:r>
      <w:r w:rsidR="00577922" w:rsidRPr="00076E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ثنين</w:t>
      </w:r>
      <w:r w:rsidRPr="00076E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موافق </w:t>
      </w:r>
      <w:r w:rsidR="00A1299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</w:t>
      </w:r>
      <w:r w:rsidRPr="00076E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/</w:t>
      </w:r>
      <w:r w:rsidR="00A8762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</w:t>
      </w:r>
      <w:r w:rsidR="00A1299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076E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/201</w:t>
      </w:r>
      <w:r w:rsidR="00F132EA" w:rsidRPr="00076E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9</w:t>
      </w:r>
      <w:r w:rsidRPr="00076E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 .</w:t>
      </w:r>
    </w:p>
    <w:p w:rsidR="00F85D3D" w:rsidRPr="00F85D3D" w:rsidRDefault="00F85D3D" w:rsidP="00F85D3D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lang w:bidi="ar-EG"/>
        </w:rPr>
      </w:pPr>
      <w:r w:rsidRPr="00F85D3D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</w:t>
      </w:r>
      <w:r w:rsidRPr="00F85D3D"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  <w:t xml:space="preserve"> :- العلاقات الثقافية:-</w:t>
      </w:r>
    </w:p>
    <w:p w:rsidR="00F85D3D" w:rsidRPr="00F85D3D" w:rsidRDefault="00F85D3D" w:rsidP="00F85D3D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1 ) بشأن النظر في الخطاب الوارد من إدارة الاتفاقيات والمؤتمرات والمتضمن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تنظيم المركز </w:t>
      </w:r>
      <w:r w:rsidR="002740CB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عرب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تعليم و التنمية للمؤتمر الدولي الثاني عشر بعنوان" الابتكار و الريادة الاستراتيجية للمؤسسات و المؤسسات التعليمية و البحثية :خيارات للاستدامة" خلال الفترة من 15-17فبراير 2020بالقاهرة 0</w:t>
      </w:r>
    </w:p>
    <w:p w:rsidR="00F85D3D" w:rsidRPr="00F85D3D" w:rsidRDefault="00F85D3D" w:rsidP="00F85D3D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احيط المجلس علما</w:t>
      </w:r>
      <w:r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F85D3D" w:rsidRPr="00F85D3D" w:rsidRDefault="00F85D3D" w:rsidP="00F85D3D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2) بشأن النظر في الخطاب الوارد من إدارة الاتفاقيات والمؤتمرات والمتضمن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وافقة مجلس الدراسات العليا و البحوث على عقد مؤتمر الكلية الدولي السابع العربي الحادي و العشرون تحت عنوان " الاقتصاد </w:t>
      </w:r>
      <w:r w:rsidR="002740CB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منزل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التنمية المستدامة 2030” </w:t>
      </w:r>
      <w:proofErr w:type="spellStart"/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فى</w:t>
      </w:r>
      <w:proofErr w:type="spellEnd"/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فترة من 24-25فبراير 2020مع القواعد الازمة مراعاتها اثناء اقامة المؤتمر0</w:t>
      </w:r>
    </w:p>
    <w:p w:rsidR="00F85D3D" w:rsidRPr="00F85D3D" w:rsidRDefault="00F85D3D" w:rsidP="00F84AD9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</w:t>
      </w:r>
      <w:r w:rsidR="00F84AD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يرغب في الاشتراك أ.م.د/ محمد عبد الحميد حجاج </w:t>
      </w:r>
      <w:r w:rsidR="00885278"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F85D3D" w:rsidRPr="00F85D3D" w:rsidRDefault="00F85D3D" w:rsidP="00F85D3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3) بشأن النظر في الخطاب الوارد من إدارة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اتفاقيات والمؤتمرات والمتضمن كتاب اتحاد الجامعات العربية و الذى يتضمن الدعوة للجامعة للمساهمة المشاركة  </w:t>
      </w:r>
      <w:proofErr w:type="spellStart"/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فى</w:t>
      </w:r>
      <w:proofErr w:type="spellEnd"/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عداد خطة انشطة و فاعليات طموحة تشمل العديد من المؤتمرات و الملتقيات و الندوات وورش العمل  </w:t>
      </w:r>
      <w:r w:rsidRPr="00F85D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مرفق البريد </w:t>
      </w:r>
      <w:r w:rsidR="002740CB" w:rsidRPr="00F85D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الإلكتروني</w:t>
      </w:r>
      <w:r w:rsidRPr="00F85D3D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للتواصل مع الاتحاد0</w:t>
      </w:r>
    </w:p>
    <w:p w:rsidR="00F85D3D" w:rsidRPr="00F85D3D" w:rsidRDefault="00F85D3D" w:rsidP="00F85D3D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احيط المجلس علما</w:t>
      </w:r>
      <w:r w:rsidR="00885278"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F85D3D" w:rsidRPr="00F85D3D" w:rsidRDefault="00F85D3D" w:rsidP="00F85D3D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4) بشأن النظر في الخطاب الوارد من إدارة الاتفاقيات والمؤتمرات والمتضمن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علان برنامج دبلوماسية العلوم و الذى تقدمه وزارة الشئون الخارجية و الحكومة الهندية  ضمن نشاط معهد نظام البحوث و المعلومات للدول النامية وبرنامج التعاون </w:t>
      </w:r>
      <w:r w:rsidR="003C6CA6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فن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و </w:t>
      </w:r>
      <w:r w:rsidR="003C6CA6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اقتصاد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3C6CA6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هند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F85D3D">
        <w:rPr>
          <w:rFonts w:ascii="Calibri" w:eastAsia="Calibri" w:hAnsi="Calibri" w:cs="Arial"/>
          <w:b/>
          <w:bCs/>
          <w:sz w:val="32"/>
          <w:szCs w:val="32"/>
          <w:lang w:bidi="ar-EG"/>
        </w:rPr>
        <w:t>ITEC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المقرر عقده </w:t>
      </w:r>
      <w:r w:rsidR="003C6CA6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ف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فترة من 6-17يناير 2020نيودلهى -الهند</w:t>
      </w:r>
    </w:p>
    <w:p w:rsidR="00F85D3D" w:rsidRPr="00F85D3D" w:rsidRDefault="00F85D3D" w:rsidP="00F84AD9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="00F84AD9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برجاء الالتزام بتواريخ المكاتبات علي ان تكون قبل الموعد بشهر علي الاقل وفقا لتعليمات الجامعة </w:t>
      </w:r>
    </w:p>
    <w:p w:rsidR="00F85D3D" w:rsidRPr="00F85D3D" w:rsidRDefault="00F85D3D" w:rsidP="00F85D3D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5) 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والمتضمن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وافقة مجلس قسم الملابس و النسيج وموافقة الكلية على مقترح اتفاقية للتعاون </w:t>
      </w:r>
      <w:r w:rsidR="00F17F39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علم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</w:t>
      </w:r>
      <w:r w:rsidR="003C6CA6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تعليم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ين جامعة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lastRenderedPageBreak/>
        <w:t xml:space="preserve">كييف للتكنولوجيا و التصميم </w:t>
      </w:r>
      <w:r w:rsidR="00F17F39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بأوكرانيا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كلية الاقتصاد </w:t>
      </w:r>
      <w:r w:rsidR="003C6CA6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منزل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ترشيح ا0م0د/ فوزى سعيد شريف منسقا للاتفاقية من الجانب المصرى0</w:t>
      </w:r>
    </w:p>
    <w:p w:rsidR="00F85D3D" w:rsidRPr="00F85D3D" w:rsidRDefault="00F85D3D" w:rsidP="003C6CA6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</w:t>
      </w:r>
      <w:r w:rsidR="003C6CA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واخطار أ.م.د/ فوزي بالمطلوب </w:t>
      </w:r>
    </w:p>
    <w:p w:rsidR="00F85D3D" w:rsidRPr="00F85D3D" w:rsidRDefault="00F85D3D" w:rsidP="00F85D3D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6) 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والمتضمن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قيام وزارة التعليم </w:t>
      </w:r>
      <w:r w:rsidR="002740CB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عال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البحث </w:t>
      </w:r>
      <w:r w:rsidR="002740CB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علم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عقد المنتدى العالمي الثاني للتعليم </w:t>
      </w:r>
      <w:r w:rsidR="002740CB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عال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البحث </w:t>
      </w:r>
      <w:r w:rsidR="002740CB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علم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تحت عنوان" رؤية المستقبل"</w:t>
      </w:r>
      <w:r w:rsidR="00F17F3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وذلك خلال الفترة من 2-4ابريل بالعاصمة الادارية الجديدة0</w:t>
      </w:r>
    </w:p>
    <w:p w:rsidR="00F85D3D" w:rsidRPr="00F85D3D" w:rsidRDefault="00F85D3D" w:rsidP="00756F9E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</w:t>
      </w:r>
      <w:r w:rsidR="00756F9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يرغب في الاشتراك أ.د/ اشرف هاشم   ، أ.د/ مدحت مرسي </w:t>
      </w:r>
    </w:p>
    <w:p w:rsidR="00F85D3D" w:rsidRPr="00F85D3D" w:rsidRDefault="00F85D3D" w:rsidP="00F85D3D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7) 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والمتضمن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وافاة الادارة بتقرير مفصل و مستوفى عن سفر السادة اعضاء هيئة التدريس للنشاط </w:t>
      </w:r>
      <w:proofErr w:type="spellStart"/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علمى</w:t>
      </w:r>
      <w:proofErr w:type="spellEnd"/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ذى شارك وفية داخل او خارج الدولة مع مراعاة القرار رقم (444) بتاريخ 21/2/2019 مادة (13) 0</w:t>
      </w:r>
    </w:p>
    <w:p w:rsidR="00F85D3D" w:rsidRPr="00F85D3D" w:rsidRDefault="00F85D3D" w:rsidP="00F85D3D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احيط المجلس علما</w:t>
      </w:r>
      <w:r w:rsidR="00885278"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F85D3D" w:rsidRPr="00F85D3D" w:rsidRDefault="00F85D3D" w:rsidP="00F85D3D">
      <w:pPr>
        <w:spacing w:line="240" w:lineRule="auto"/>
        <w:jc w:val="both"/>
        <w:rPr>
          <w:rFonts w:ascii="Calibri" w:eastAsia="Calibri" w:hAnsi="Calibri" w:cs="Arial"/>
          <w:sz w:val="28"/>
          <w:szCs w:val="28"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8)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منح والبعثات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 والمتضمن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فتح باب التقدم لخطة البعثات </w:t>
      </w:r>
      <w:r w:rsidR="002740CB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سنو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عام الثالث 2019/2020من الخطة الخمسية الثامنة 2017/ 2018 علما بان اخر موعد للتقدم الكترونيا 30يناير 2020الساعة2ظهرا0</w:t>
      </w:r>
    </w:p>
    <w:p w:rsidR="00F85D3D" w:rsidRPr="00F85D3D" w:rsidRDefault="00F85D3D" w:rsidP="00F85D3D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:-</w:t>
      </w:r>
      <w:r w:rsidR="00885278" w:rsidRP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احيط المجلس علما</w:t>
      </w:r>
      <w:r w:rsidR="00885278"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F85D3D" w:rsidRPr="00F85D3D" w:rsidRDefault="00F85D3D" w:rsidP="00F85D3D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9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) بشأن النظر في الخطاب الوارد من إدارة الاتفاقيات والمؤتمرات والمتضمن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اعلان عن مؤتمر " العلوم الانسانية والاجتماعية علوم بينية بعنوان " بقاعة المؤتمرات بكلية الآداب جامعة القاهرة وذلك خلال الفترة من 6 ،7 أبريل 2020بالقاهرة </w:t>
      </w:r>
      <w:r w:rsidRPr="00F85D3D">
        <w:rPr>
          <w:rFonts w:ascii="Arial" w:eastAsia="Calibri" w:hAnsi="Arial" w:cs="Arial" w:hint="cs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.</w:t>
      </w:r>
    </w:p>
    <w:p w:rsidR="00F85D3D" w:rsidRPr="00F85D3D" w:rsidRDefault="00F85D3D" w:rsidP="00F85D3D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:-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احيط المجلس علما</w:t>
      </w:r>
      <w:r w:rsidR="00885278"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F85D3D" w:rsidRPr="00F85D3D" w:rsidRDefault="00F85D3D" w:rsidP="00F85D3D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10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 ) بشأن النظر في الخطاب الوارد من إدارة الاتفاقيات والمؤتمرات والمتضمن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كتاب كلية التربية النوعية 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جامعة المنصورة والمتضمن الدعوة الخاصة بالمؤتمر السنوي ( العربي الخامس عشر 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دولي الثامن عشر ) للتعليم النوعي في مصر والوطن الربي ومتطلبات عصر </w:t>
      </w:r>
      <w:proofErr w:type="spellStart"/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رقمنة</w:t>
      </w:r>
      <w:proofErr w:type="spellEnd"/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ذلك خلال الفترة من 8 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9 ابريل 2020 بجامعة المنصورة  0</w:t>
      </w:r>
    </w:p>
    <w:p w:rsidR="00F85D3D" w:rsidRPr="00F85D3D" w:rsidRDefault="00F85D3D" w:rsidP="00260B35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260B3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يرغب في الاشتراك أ.م.د/ سكينة أمين </w:t>
      </w:r>
      <w:r w:rsidR="00885278"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F85D3D" w:rsidRPr="00F85D3D" w:rsidRDefault="00F85D3D" w:rsidP="00F85D3D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11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 ) بشأن النظر في الخطاب الوارد من إدارة الاتفاقيات والمؤتمرات والمتضمن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كتاب المنتدي العربي للتنمية والتكنولوجية والبشرية بالتعاون مع المجلس </w:t>
      </w:r>
      <w:proofErr w:type="spellStart"/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اعلي</w:t>
      </w:r>
      <w:proofErr w:type="spellEnd"/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جامعات والمتضمن الدعوة الخاصة بالمؤتمر الدولي الرابع عشر للتمكين الرقمي والذكاء الاصطناعي في التعليم وذلك في الفترة من 16 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17 يوليو 2020 بفندق جراند حياة 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قاهرة .</w:t>
      </w:r>
    </w:p>
    <w:p w:rsidR="00F85D3D" w:rsidRPr="00F85D3D" w:rsidRDefault="00F85D3D" w:rsidP="00F85D3D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</w:t>
      </w:r>
      <w:r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يط المجلس علما</w:t>
      </w:r>
      <w:r w:rsidR="00885278"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BB3EDA" w:rsidRPr="00F85D3D" w:rsidRDefault="00BB3EDA" w:rsidP="00BB3EDA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1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2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 ) بشأن النظر في الخطاب الوارد من إدارة الاتفاقيات والمؤتمرات والمتضمن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ن الاعلان عن اطلاق المسابقة الثقافية لطلاب الجامعات والمعاهد الفنية والتي ستتناول هذا العام موضوعات خاصة بالبيئة في اطار اهداف التنمية المستدامة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0A1DA2" w:rsidRPr="00BB3EDA" w:rsidRDefault="00BB3EDA" w:rsidP="00BB3EDA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يط المجلس علما</w:t>
      </w:r>
      <w:r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</w:p>
    <w:p w:rsidR="00F85D3D" w:rsidRPr="00F85D3D" w:rsidRDefault="00F85D3D" w:rsidP="00F85D3D">
      <w:pPr>
        <w:spacing w:line="240" w:lineRule="auto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 w:rsidRPr="00F85D3D"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  <w:lastRenderedPageBreak/>
        <w:t>ثالثا البحوث العلمية :-</w:t>
      </w:r>
    </w:p>
    <w:p w:rsidR="00F85D3D" w:rsidRPr="00EA47B1" w:rsidRDefault="00F85D3D" w:rsidP="00F85D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E2216A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1</w:t>
      </w:r>
      <w:r w:rsidRPr="00EA47B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)</w:t>
      </w:r>
      <w:r w:rsidRPr="00EA47B1">
        <w:rPr>
          <w:rFonts w:ascii="Calibri" w:eastAsia="Calibri" w:hAnsi="Calibri" w:cs="Arial"/>
          <w:sz w:val="32"/>
          <w:szCs w:val="32"/>
          <w:rtl/>
          <w:lang w:bidi="ar-EG"/>
        </w:rPr>
        <w:t xml:space="preserve"> بشأن النظر في الخطاب الوارد </w:t>
      </w: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من الادارة العامة للدراسات العليا والبحوث بخصوص الاعلان عن جائزة الملك فيصل لخدمة الاسلام لعام1442هـ /2021م </w:t>
      </w:r>
      <w:r w:rsidRPr="00EA47B1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مرفق الموقع الإلكتروني  للجائزة و البوابة الالكترونية للترشح0</w:t>
      </w:r>
    </w:p>
    <w:p w:rsidR="00F85D3D" w:rsidRPr="00EA47B1" w:rsidRDefault="00F85D3D" w:rsidP="00F85D3D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 w:rsidRPr="00EA47B1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 w:rsidRPr="00EA47B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:- </w:t>
      </w:r>
      <w:r w:rsidR="00885278" w:rsidRPr="00EA47B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احيط المجلس علما  </w:t>
      </w:r>
    </w:p>
    <w:p w:rsidR="00F85D3D" w:rsidRPr="00EA47B1" w:rsidRDefault="00F85D3D" w:rsidP="00F85D3D">
      <w:pPr>
        <w:shd w:val="clear" w:color="auto" w:fill="FFFFFF"/>
        <w:spacing w:line="240" w:lineRule="auto"/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>2)</w:t>
      </w:r>
      <w:r w:rsidRPr="00EA47B1">
        <w:rPr>
          <w:rFonts w:ascii="Calibri" w:eastAsia="Calibri" w:hAnsi="Calibri" w:cs="Arial"/>
          <w:sz w:val="32"/>
          <w:szCs w:val="32"/>
          <w:rtl/>
          <w:lang w:bidi="ar-EG"/>
        </w:rPr>
        <w:t xml:space="preserve">بشأن النظر في الخطاب الوارد </w:t>
      </w: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من الادارة العامة للدراسات العليا والبحوث بخصوص اطلاق مسابقة افضل جامعة </w:t>
      </w:r>
      <w:r w:rsidR="009547CF"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>في</w:t>
      </w: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مصر للعام </w:t>
      </w:r>
      <w:r w:rsidR="009547CF"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>الجامعي</w:t>
      </w: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2019/2020فى المجالات الاتية</w:t>
      </w:r>
    </w:p>
    <w:p w:rsidR="00F85D3D" w:rsidRPr="00EA47B1" w:rsidRDefault="00F85D3D" w:rsidP="00F85D3D">
      <w:pPr>
        <w:shd w:val="clear" w:color="auto" w:fill="FFFFFF"/>
        <w:spacing w:line="240" w:lineRule="auto"/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1- افضل جامعة </w:t>
      </w:r>
      <w:r w:rsidR="00F72937"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>في</w:t>
      </w: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محو الامية (على ان يتم ذلك بالاشتراك مع هيئة تعليم الكبار</w:t>
      </w:r>
    </w:p>
    <w:p w:rsidR="00F85D3D" w:rsidRPr="00EA47B1" w:rsidRDefault="00F85D3D" w:rsidP="00F85D3D">
      <w:pPr>
        <w:shd w:val="clear" w:color="auto" w:fill="FFFFFF"/>
        <w:spacing w:line="240" w:lineRule="auto"/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2- افضل جامعة منتجة </w:t>
      </w:r>
      <w:r w:rsidR="009547CF"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>بالاشتراك</w:t>
      </w: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مع الوزارات المعنية مثل الزراعة </w:t>
      </w:r>
      <w:r w:rsidRPr="00EA47B1">
        <w:rPr>
          <w:rFonts w:ascii="Calibri" w:eastAsia="Calibri" w:hAnsi="Calibri" w:cs="Arial"/>
          <w:sz w:val="32"/>
          <w:szCs w:val="32"/>
          <w:rtl/>
          <w:lang w:bidi="ar-EG"/>
        </w:rPr>
        <w:t>–</w:t>
      </w: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>الصناعة 0000الخ</w:t>
      </w:r>
    </w:p>
    <w:p w:rsidR="00F85D3D" w:rsidRPr="00EA47B1" w:rsidRDefault="00F85D3D" w:rsidP="00F85D3D">
      <w:pPr>
        <w:shd w:val="clear" w:color="auto" w:fill="FFFFFF"/>
        <w:spacing w:line="240" w:lineRule="auto"/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3- افضل جامعة </w:t>
      </w:r>
      <w:r w:rsidR="00F72937"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>في</w:t>
      </w: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مجال استقبال العام الدراسى0</w:t>
      </w:r>
    </w:p>
    <w:p w:rsidR="00F85D3D" w:rsidRPr="00EA47B1" w:rsidRDefault="00F85D3D" w:rsidP="00F85D3D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EA47B1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 w:rsidRPr="00EA47B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:-  </w:t>
      </w:r>
      <w:r w:rsidR="00885278" w:rsidRPr="00EA47B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احيط المجلس علما  </w:t>
      </w:r>
    </w:p>
    <w:p w:rsidR="00F85D3D" w:rsidRPr="00EA47B1" w:rsidRDefault="00F85D3D" w:rsidP="00F85D3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EA47B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3</w:t>
      </w:r>
      <w:r w:rsidRPr="00EA47B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)</w:t>
      </w:r>
      <w:r w:rsidRPr="00EA47B1">
        <w:rPr>
          <w:rFonts w:ascii="Calibri" w:eastAsia="Calibri" w:hAnsi="Calibri" w:cs="Arial"/>
          <w:sz w:val="32"/>
          <w:szCs w:val="32"/>
          <w:rtl/>
          <w:lang w:bidi="ar-EG"/>
        </w:rPr>
        <w:t xml:space="preserve"> بشأن النظر في الخطاب الوارد </w:t>
      </w: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من الادارة العامة للدراسات العليا والبحوث بخصوص الموافقة علي ما يلي </w:t>
      </w:r>
      <w:r w:rsidRPr="00EA47B1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:- متابعة مسابقة افضل جامعة في مصر للعام الجامعي 2019 / 2020 في مجال استقبال العام الدراسي.</w:t>
      </w:r>
    </w:p>
    <w:p w:rsidR="00F85D3D" w:rsidRPr="00EA47B1" w:rsidRDefault="00F85D3D" w:rsidP="00F85D3D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EA47B1">
        <w:rPr>
          <w:rFonts w:ascii="Arial" w:eastAsia="Calibri" w:hAnsi="Arial" w:cs="Arial"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 w:rsidRPr="00EA47B1">
        <w:rPr>
          <w:rFonts w:ascii="Calibri" w:eastAsia="Calibri" w:hAnsi="Calibri" w:cs="Arial"/>
          <w:sz w:val="32"/>
          <w:szCs w:val="32"/>
          <w:rtl/>
          <w:lang w:bidi="ar-EG"/>
        </w:rPr>
        <w:t xml:space="preserve">:- </w:t>
      </w:r>
      <w:r w:rsidR="00885278"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           </w:t>
      </w:r>
      <w:r w:rsidR="00885278" w:rsidRPr="00EA47B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احيط المجلس علما  </w:t>
      </w:r>
    </w:p>
    <w:p w:rsidR="00F17F39" w:rsidRPr="00EA47B1" w:rsidRDefault="00F17F39" w:rsidP="00F17F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EA47B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4</w:t>
      </w:r>
      <w:r w:rsidRPr="00EA47B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)</w:t>
      </w:r>
      <w:r w:rsidRPr="00EA47B1">
        <w:rPr>
          <w:rFonts w:ascii="Calibri" w:eastAsia="Calibri" w:hAnsi="Calibri" w:cs="Arial"/>
          <w:sz w:val="32"/>
          <w:szCs w:val="32"/>
          <w:rtl/>
          <w:lang w:bidi="ar-EG"/>
        </w:rPr>
        <w:t xml:space="preserve"> بشأن النظر في الخطاب الوارد </w:t>
      </w: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من الادارة العامة للدراسات العليا والبحوث بخصوص الموافقة علي ما يلي </w:t>
      </w:r>
      <w:r w:rsidRPr="00EA47B1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:- متابعة مسابقة افضل جامعة في مصر للعام الجامعي 2019 / 2020 في مجال استقبال العام الدراسي.</w:t>
      </w:r>
    </w:p>
    <w:p w:rsidR="00E2216A" w:rsidRPr="00EA47B1" w:rsidRDefault="00F17F39" w:rsidP="00EA47B1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EA47B1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 w:rsidRPr="00EA47B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:- </w:t>
      </w:r>
      <w:r w:rsidR="00885278" w:rsidRPr="00EA47B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احيط المجلس علما</w:t>
      </w:r>
      <w:r w:rsidR="00885278" w:rsidRPr="00E2216A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</w:t>
      </w:r>
    </w:p>
    <w:p w:rsidR="00F85D3D" w:rsidRPr="00F85D3D" w:rsidRDefault="00F85D3D" w:rsidP="00F85D3D">
      <w:pPr>
        <w:spacing w:line="240" w:lineRule="auto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lang w:bidi="ar-EG"/>
        </w:rPr>
      </w:pPr>
      <w:r w:rsidRPr="00F85D3D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رابعا:- الموضوعات العامة:</w:t>
      </w:r>
      <w:r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</w:t>
      </w:r>
    </w:p>
    <w:p w:rsidR="00F85D3D" w:rsidRPr="00F85D3D" w:rsidRDefault="00F85D3D" w:rsidP="00F85D3D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)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شأن الخطاب الوارد من مكتب السيد الوزير بشأن صورة من القانون رقم 152 لسنة 2019 والخاص بتعديل بعض أحكام قانون تنظيم الجامعات الصادر بالقانون رقم 49 لسنة 1972 .</w:t>
      </w:r>
    </w:p>
    <w:p w:rsidR="00F85D3D" w:rsidRPr="00F85D3D" w:rsidRDefault="00F85D3D" w:rsidP="00F85D3D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احيط المجلس علما</w:t>
      </w:r>
      <w:r w:rsidR="00885278"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F85D3D" w:rsidRPr="00F85D3D" w:rsidRDefault="00F85D3D" w:rsidP="00F85D3D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2) بشأن الخطاب الوارد بالإفادة أن المجلس الاعلى للجامعات قرر بجلسته المنعقدة بتاريخ 24/11/2019 </w:t>
      </w:r>
      <w:r w:rsidR="004D277E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تأكد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علي قرار المجلس </w:t>
      </w:r>
      <w:r w:rsidR="00687D89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أعلى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جامعات بشأن مدة الاعارة للسادة الاساتذة المتفرغين .</w:t>
      </w:r>
    </w:p>
    <w:p w:rsidR="00F85D3D" w:rsidRPr="00F85D3D" w:rsidRDefault="00F85D3D" w:rsidP="00885278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lastRenderedPageBreak/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</w:t>
      </w:r>
      <w:r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="00885278" w:rsidRP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حيط المجلس علما  </w:t>
      </w:r>
    </w:p>
    <w:p w:rsidR="00F85D3D" w:rsidRPr="00F85D3D" w:rsidRDefault="00F85D3D" w:rsidP="00F85D3D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3) بشأن الخطاب الوارد بشأن مقترح القسم لوضع اليه لجذب طلاب الدراسات العليا الوافدين للكلية بمختلف تخصصات الكلية .</w:t>
      </w:r>
    </w:p>
    <w:p w:rsidR="00F85D3D" w:rsidRDefault="00F85D3D" w:rsidP="007C7114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</w:t>
      </w:r>
      <w:r w:rsidR="007C711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أوصي مجلس القسم بتفعيل المحاور المذكورة علي احد النظامين </w:t>
      </w:r>
    </w:p>
    <w:p w:rsidR="007C7114" w:rsidRDefault="007C7114" w:rsidP="007C7114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- النظام المتبع حاليا     ب- نظام التعليم عن بعد</w:t>
      </w:r>
    </w:p>
    <w:p w:rsidR="007C7114" w:rsidRPr="00F85D3D" w:rsidRDefault="007C7114" w:rsidP="007C7114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ع تكليف أ.د/ ايهاب فاضل باختيار لجنة لدراسة الامر والعرض علي مجلس القسم أ.د/ سها حمدي ، أ.م.د/ احمد رمزي  ، أ.م.د/ محمد حجاج  ، أ.م.د/ عبد الله عبد المنعم ، أ.م.د/ فوزي شريف ،د/ ايمان رافت </w:t>
      </w:r>
    </w:p>
    <w:p w:rsidR="00F85D3D" w:rsidRPr="00F85D3D" w:rsidRDefault="00F85D3D" w:rsidP="00F85D3D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4) بشأن الخطاب الوارد مكتب نائب رئيس الجامعة لشئون التعليم والطلاب </w:t>
      </w:r>
      <w:proofErr w:type="spellStart"/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بناءا</w:t>
      </w:r>
      <w:proofErr w:type="spellEnd"/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على اجتماع اللجنة المشكلة بقرار المجلس الاعلى لشئون التعليم والطلاب بتاريخ 4/11/2019 بشان دراسة امكانية تفعيل منظومة التبادل </w:t>
      </w:r>
      <w:r w:rsidR="002740CB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طلاب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ين الكلية والكليات المناظرة على مستوى الجامعات المصرية لمدة اسبوع مع ب</w:t>
      </w:r>
      <w:r w:rsidR="00EE4E1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دء الفصل </w:t>
      </w:r>
      <w:r w:rsidR="002740CB">
        <w:rPr>
          <w:rFonts w:ascii="Calibri" w:eastAsia="Calibri" w:hAnsi="Calibri" w:cs="Arial" w:hint="cs"/>
          <w:sz w:val="28"/>
          <w:szCs w:val="28"/>
          <w:rtl/>
          <w:lang w:bidi="ar-EG"/>
        </w:rPr>
        <w:t>الدراسي</w:t>
      </w:r>
      <w:r w:rsidR="00EE4E1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2740CB">
        <w:rPr>
          <w:rFonts w:ascii="Calibri" w:eastAsia="Calibri" w:hAnsi="Calibri" w:cs="Arial" w:hint="cs"/>
          <w:sz w:val="28"/>
          <w:szCs w:val="28"/>
          <w:rtl/>
          <w:lang w:bidi="ar-EG"/>
        </w:rPr>
        <w:t>الثاني</w:t>
      </w:r>
      <w:r w:rsidR="00EE4E15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 موافا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ة الادارة بما انتهيتم اليه0</w:t>
      </w:r>
    </w:p>
    <w:p w:rsidR="00F85D3D" w:rsidRPr="00F85D3D" w:rsidRDefault="00F85D3D" w:rsidP="00EE4E15">
      <w:pPr>
        <w:shd w:val="clear" w:color="auto" w:fill="A6A6A6"/>
        <w:spacing w:after="0" w:line="240" w:lineRule="auto"/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A6A6A6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shd w:val="clear" w:color="auto" w:fill="A6A6A6"/>
          <w:rtl/>
          <w:lang w:bidi="ar-EG"/>
        </w:rPr>
        <w:t>:-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</w:t>
      </w:r>
      <w:r w:rsidR="00885278" w:rsidRP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EE4E1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قسم مستعد </w:t>
      </w:r>
      <w:r w:rsidR="002740C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لإيفاد</w:t>
      </w:r>
      <w:r w:rsidR="00EE4E15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واستقبال طلاب الملابس والنسيج</w:t>
      </w:r>
      <w:r w:rsidR="00885278"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F85D3D" w:rsidRPr="00F85D3D" w:rsidRDefault="00F85D3D" w:rsidP="00F85D3D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5) بشأن الخطاب الوارد مكتب نائب رئيس الجامعة لشئون التعليم والطلاب بضرورة موافاة الادارة مجموعة مشكلة بعد الطلاب بكليتكم الموقرة وقرين كل مجموعة عضو هيئة التدريس المرشح لها و الجدول الزمنى </w:t>
      </w:r>
      <w:r w:rsidR="002740CB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للإرشاد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2740CB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الاكاديمي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دعم الطلاب على جروب مجلس شئون التعليم0 </w:t>
      </w:r>
    </w:p>
    <w:p w:rsidR="00F85D3D" w:rsidRPr="00F85D3D" w:rsidRDefault="00F85D3D" w:rsidP="00885278">
      <w:pPr>
        <w:shd w:val="clear" w:color="auto" w:fill="A6A6A6"/>
        <w:spacing w:after="0" w:line="240" w:lineRule="auto"/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</w:pPr>
      <w:r w:rsidRPr="00F85D3D">
        <w:rPr>
          <w:rFonts w:ascii="Arial" w:eastAsia="Calibri" w:hAnsi="Arial" w:cs="Arial" w:hint="cs"/>
          <w:b/>
          <w:bCs/>
          <w:i/>
          <w:iCs/>
          <w:sz w:val="28"/>
          <w:szCs w:val="28"/>
          <w:shd w:val="clear" w:color="auto" w:fill="A6A6A6"/>
          <w:rtl/>
          <w:lang w:bidi="ar-EG"/>
        </w:rPr>
        <w:t xml:space="preserve"> </w:t>
      </w: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A6A6A6"/>
          <w:rtl/>
          <w:lang w:bidi="ar-EG"/>
        </w:rPr>
        <w:t xml:space="preserve"> 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shd w:val="clear" w:color="auto" w:fill="A6A6A6"/>
          <w:rtl/>
          <w:lang w:bidi="ar-EG"/>
        </w:rPr>
        <w:t>:-</w:t>
      </w:r>
      <w:r w:rsidR="00C61D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حيط المجلس علما</w:t>
      </w:r>
      <w:r w:rsidR="00885278"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F85D3D" w:rsidRPr="00F85D3D" w:rsidRDefault="00F85D3D" w:rsidP="00F85D3D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6) بشأن الطلب المقدم من ا0م0د/ نهى محمد عبده السيد الاستاذ المساعد بقسم الملابس و النسيج بقطع اجازة رعاية طفل الممنوحة بتاريخ 3/12/2019وذلك بتاريخ 1/1/2020</w:t>
      </w:r>
    </w:p>
    <w:p w:rsidR="00F85D3D" w:rsidRPr="00F85D3D" w:rsidRDefault="00F85D3D" w:rsidP="00C61D8A">
      <w:pPr>
        <w:shd w:val="clear" w:color="auto" w:fill="A6A6A6"/>
        <w:spacing w:line="240" w:lineRule="auto"/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A6A6A6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shd w:val="clear" w:color="auto" w:fill="A6A6A6"/>
          <w:rtl/>
          <w:lang w:bidi="ar-EG"/>
        </w:rPr>
        <w:t>:-</w:t>
      </w:r>
      <w:r w:rsidR="00885278" w:rsidRP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2740C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</w:t>
      </w:r>
      <w:r w:rsidR="00C61D8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موافقة </w:t>
      </w:r>
    </w:p>
    <w:p w:rsidR="006E0461" w:rsidRPr="00F85D3D" w:rsidRDefault="006E0461" w:rsidP="006E0461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7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) بشأن الطلب المقدم من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/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سلام عصام صالح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معيدة  بقسم الملابس و النسيج وذلك بشأن طلب الموافقة علي تعينها لدرجة مدرس مساعد بالقسم وذلك حيث انها حصلت علي درجة الماجستير في الاقتصاد المنزلي تخصص الملابس والنسيج 8 / 12 / 2019 م .</w:t>
      </w:r>
    </w:p>
    <w:p w:rsidR="00265161" w:rsidRPr="002740CB" w:rsidRDefault="006E0461" w:rsidP="00E2216A">
      <w:pPr>
        <w:shd w:val="clear" w:color="auto" w:fill="A6A6A6"/>
        <w:spacing w:line="240" w:lineRule="auto"/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</w:pPr>
      <w:r w:rsidRPr="002740CB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A6A6A6"/>
          <w:rtl/>
          <w:lang w:bidi="ar-EG"/>
        </w:rPr>
        <w:t>القرار</w:t>
      </w:r>
      <w:r w:rsidRPr="002740CB">
        <w:rPr>
          <w:rFonts w:ascii="Calibri" w:eastAsia="Calibri" w:hAnsi="Calibri" w:cs="Arial"/>
          <w:b/>
          <w:bCs/>
          <w:sz w:val="28"/>
          <w:szCs w:val="28"/>
          <w:shd w:val="clear" w:color="auto" w:fill="A6A6A6"/>
          <w:rtl/>
          <w:lang w:bidi="ar-EG"/>
        </w:rPr>
        <w:t>:-</w:t>
      </w:r>
      <w:r w:rsidR="00C61D8A" w:rsidRPr="002740CB">
        <w:rPr>
          <w:rFonts w:ascii="Calibri" w:eastAsia="Calibri" w:hAnsi="Calibri" w:cs="Arial" w:hint="cs"/>
          <w:b/>
          <w:bCs/>
          <w:sz w:val="40"/>
          <w:szCs w:val="40"/>
          <w:rtl/>
          <w:lang w:bidi="ar-EG"/>
        </w:rPr>
        <w:t xml:space="preserve">      </w:t>
      </w:r>
      <w:r w:rsidR="00C61D8A" w:rsidRPr="002740CB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موافقة</w:t>
      </w:r>
    </w:p>
    <w:p w:rsidR="00EA47B1" w:rsidRPr="00F85D3D" w:rsidRDefault="00EA47B1" w:rsidP="00EA47B1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8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)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تم توزيع مقررات البكالوريوس والدراسات العليا الترم الثاني للعام الجامعي 2019/2020.</w:t>
      </w:r>
    </w:p>
    <w:p w:rsidR="00EA47B1" w:rsidRPr="002740CB" w:rsidRDefault="00EA47B1" w:rsidP="00EA47B1">
      <w:pPr>
        <w:shd w:val="clear" w:color="auto" w:fill="A6A6A6"/>
        <w:spacing w:line="240" w:lineRule="auto"/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</w:pPr>
      <w:r w:rsidRPr="002740CB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A6A6A6"/>
          <w:rtl/>
          <w:lang w:bidi="ar-EG"/>
        </w:rPr>
        <w:t>القرار</w:t>
      </w:r>
      <w:r w:rsidRPr="002740CB">
        <w:rPr>
          <w:rFonts w:ascii="Calibri" w:eastAsia="Calibri" w:hAnsi="Calibri" w:cs="Arial"/>
          <w:b/>
          <w:bCs/>
          <w:sz w:val="28"/>
          <w:szCs w:val="28"/>
          <w:shd w:val="clear" w:color="auto" w:fill="A6A6A6"/>
          <w:rtl/>
          <w:lang w:bidi="ar-EG"/>
        </w:rPr>
        <w:t>:-</w:t>
      </w:r>
      <w:r w:rsidRPr="002740CB">
        <w:rPr>
          <w:rFonts w:ascii="Calibri" w:eastAsia="Calibri" w:hAnsi="Calibri" w:cs="Arial" w:hint="cs"/>
          <w:b/>
          <w:bCs/>
          <w:sz w:val="40"/>
          <w:szCs w:val="40"/>
          <w:rtl/>
          <w:lang w:bidi="ar-EG"/>
        </w:rPr>
        <w:t xml:space="preserve">      </w:t>
      </w:r>
      <w:r w:rsidRPr="002740CB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موافقة</w:t>
      </w:r>
    </w:p>
    <w:p w:rsidR="001C799E" w:rsidRPr="001C799E" w:rsidRDefault="001C799E" w:rsidP="001C799E">
      <w:pPr>
        <w:shd w:val="clear" w:color="auto" w:fill="FFFFFF"/>
        <w:jc w:val="both"/>
        <w:rPr>
          <w:rFonts w:ascii="Times New Roman" w:eastAsia="Calibri" w:hAnsi="Times New Roman" w:cs="Times New Roman"/>
          <w:sz w:val="32"/>
          <w:szCs w:val="32"/>
          <w:rtl/>
          <w:lang w:bidi="ar-EG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>9</w:t>
      </w:r>
      <w:r w:rsidRPr="001C799E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>)</w:t>
      </w:r>
      <w:r w:rsidRPr="001C799E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 xml:space="preserve"> بشأن </w:t>
      </w:r>
      <w:r w:rsidRPr="001C799E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>الخطاب الوارد بشأن موافا</w:t>
      </w:r>
      <w:r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>ة</w:t>
      </w:r>
      <w:r w:rsidRPr="001C799E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 xml:space="preserve"> ادارة الدراسات العليا بالجامعة </w:t>
      </w:r>
      <w:r w:rsidR="00BD2FBB" w:rsidRPr="001C799E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>بانتدابيات</w:t>
      </w:r>
      <w:r w:rsidRPr="001C799E">
        <w:rPr>
          <w:rFonts w:ascii="Times New Roman" w:eastAsia="Calibri" w:hAnsi="Times New Roman" w:cs="Times New Roman" w:hint="cs"/>
          <w:sz w:val="32"/>
          <w:szCs w:val="32"/>
          <w:rtl/>
          <w:lang w:bidi="ar-EG"/>
        </w:rPr>
        <w:t xml:space="preserve"> السادة أعضاء هيئة التدريس من داخل وخارج الجامعة .</w:t>
      </w:r>
    </w:p>
    <w:p w:rsidR="001C799E" w:rsidRPr="00F85D3D" w:rsidRDefault="001C799E" w:rsidP="001C799E">
      <w:pPr>
        <w:shd w:val="clear" w:color="auto" w:fill="A6A6A6"/>
        <w:spacing w:after="0" w:line="240" w:lineRule="auto"/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</w:pPr>
      <w:r w:rsidRPr="00F85D3D">
        <w:rPr>
          <w:rFonts w:ascii="Arial" w:eastAsia="Calibri" w:hAnsi="Arial" w:cs="Arial" w:hint="cs"/>
          <w:b/>
          <w:bCs/>
          <w:i/>
          <w:iCs/>
          <w:sz w:val="28"/>
          <w:szCs w:val="28"/>
          <w:shd w:val="clear" w:color="auto" w:fill="A6A6A6"/>
          <w:rtl/>
          <w:lang w:bidi="ar-EG"/>
        </w:rPr>
        <w:t xml:space="preserve"> </w:t>
      </w: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A6A6A6"/>
          <w:rtl/>
          <w:lang w:bidi="ar-EG"/>
        </w:rPr>
        <w:t xml:space="preserve"> 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shd w:val="clear" w:color="auto" w:fill="A6A6A6"/>
          <w:rtl/>
          <w:lang w:bidi="ar-EG"/>
        </w:rPr>
        <w:t>:-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احيط المجلس علما</w:t>
      </w:r>
      <w:r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</w:p>
    <w:p w:rsidR="00EA47B1" w:rsidRDefault="00EA47B1" w:rsidP="00430D53">
      <w:pPr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1C799E" w:rsidRDefault="001C799E" w:rsidP="00430D53">
      <w:pPr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FC5A0F" w:rsidRPr="00BF2FD0" w:rsidRDefault="00186732" w:rsidP="00430D53">
      <w:pPr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lastRenderedPageBreak/>
        <w:t>خامسا</w:t>
      </w:r>
      <w:r w:rsidR="00FC5A0F" w:rsidRPr="00BF2FD0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:- الدراسات العليا :- </w:t>
      </w:r>
    </w:p>
    <w:p w:rsidR="00CD4A35" w:rsidRPr="00BF2FD0" w:rsidRDefault="00EA0323" w:rsidP="00C301A1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1</w:t>
      </w:r>
      <w:r w:rsidR="00CD4A35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CD4A35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CD4A35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CD4A35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CD4A35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CD4A35" w:rsidRPr="00BF2FD0" w:rsidRDefault="00CD4A35" w:rsidP="00EA0323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بشأن </w:t>
      </w:r>
      <w:r w:rsidR="00EA0323">
        <w:rPr>
          <w:rFonts w:ascii="Arial" w:eastAsia="Calibri" w:hAnsi="Arial" w:cs="Arial" w:hint="cs"/>
          <w:sz w:val="28"/>
          <w:szCs w:val="28"/>
          <w:rtl/>
          <w:lang w:bidi="ar-EG"/>
        </w:rPr>
        <w:t>منح درجة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="00EA0323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 w:rsidR="00072B31">
        <w:rPr>
          <w:rFonts w:ascii="Arial" w:eastAsia="Calibri" w:hAnsi="Arial" w:cs="Arial" w:hint="cs"/>
          <w:sz w:val="28"/>
          <w:szCs w:val="28"/>
          <w:rtl/>
          <w:lang w:bidi="ar-EG"/>
        </w:rPr>
        <w:t>لدكتوراه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="00FF542F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خليل مبروك عبد المنعم داود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="00984B15">
        <w:rPr>
          <w:rFonts w:ascii="Arial" w:eastAsia="Calibri" w:hAnsi="Arial" w:cs="Arial" w:hint="cs"/>
          <w:sz w:val="28"/>
          <w:szCs w:val="28"/>
          <w:rtl/>
          <w:lang w:bidi="ar-EG"/>
        </w:rPr>
        <w:t>المسجل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4741C3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الدكتوراه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E92C33">
        <w:rPr>
          <w:rFonts w:ascii="Calibri" w:eastAsia="Calibri" w:hAnsi="Calibri" w:cs="Arial" w:hint="cs"/>
          <w:sz w:val="28"/>
          <w:szCs w:val="28"/>
          <w:rtl/>
          <w:lang w:bidi="ar-EG"/>
        </w:rPr>
        <w:t>تحسين الكفاءة الانتاجية للجلود المبطنة بالأقمشة السليلوزية بتقنية النانو واستخداماتها  في المجالات الطبية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"    </w:t>
      </w:r>
    </w:p>
    <w:p w:rsidR="00CD4A35" w:rsidRPr="00BF2FD0" w:rsidRDefault="00CD4A35" w:rsidP="00CD4A35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5529"/>
      </w:tblGrid>
      <w:tr w:rsidR="00CD4A35" w:rsidRPr="00BF2FD0" w:rsidTr="00151DCC">
        <w:trPr>
          <w:trHeight w:val="4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4A35" w:rsidRPr="00BF2FD0" w:rsidRDefault="00CD4A35" w:rsidP="00C449E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4A35" w:rsidRPr="00BF2FD0" w:rsidRDefault="00CD4A35" w:rsidP="00C449E1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D4A35" w:rsidRPr="00BF2FD0" w:rsidRDefault="00CD4A35" w:rsidP="00C449E1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CD4A35" w:rsidRPr="00BF2FD0" w:rsidTr="00151DCC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4A35" w:rsidRPr="00BF2FD0" w:rsidRDefault="00CD4A35" w:rsidP="00C449E1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BF2FD0" w:rsidRDefault="00CD4A35" w:rsidP="00C449E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F2FD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حمد عبد المنعم رمضان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35" w:rsidRPr="00BF2FD0" w:rsidRDefault="00CD4A35" w:rsidP="00C449E1">
            <w:pPr>
              <w:jc w:val="center"/>
              <w:rPr>
                <w:rFonts w:ascii="Arial" w:eastAsia="Calibri" w:hAnsi="Arial" w:cs="Arial"/>
                <w:sz w:val="28"/>
                <w:szCs w:val="28"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proofErr w:type="spellStart"/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كمياء</w:t>
            </w:r>
            <w:proofErr w:type="spellEnd"/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وتكنولوجيا النسيج </w:t>
            </w:r>
            <w: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المركز القومي للبحوث </w:t>
            </w:r>
          </w:p>
        </w:tc>
      </w:tr>
      <w:tr w:rsidR="00CD4A35" w:rsidRPr="00BF2FD0" w:rsidTr="00151DCC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4A35" w:rsidRPr="00BF2FD0" w:rsidRDefault="00CD4A35" w:rsidP="00C449E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BF2FD0" w:rsidRDefault="00CD4A35" w:rsidP="00C449E1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رشا عبد الرحمن النحاس  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35" w:rsidRPr="00BF2FD0" w:rsidRDefault="00CD4A35" w:rsidP="00C449E1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تكنولوجيا الملابس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</w:tbl>
    <w:p w:rsidR="00CD4A35" w:rsidRPr="00BF2FD0" w:rsidRDefault="00CD4A35" w:rsidP="00CD4A35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5"/>
        <w:gridCol w:w="5387"/>
      </w:tblGrid>
      <w:tr w:rsidR="00CD4A35" w:rsidRPr="00BF2FD0" w:rsidTr="00151DCC">
        <w:trPr>
          <w:trHeight w:val="4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4A35" w:rsidRPr="00BF2FD0" w:rsidRDefault="00CD4A35" w:rsidP="00C449E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D4A35" w:rsidRPr="00BF2FD0" w:rsidRDefault="00CD4A35" w:rsidP="00C449E1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D4A35" w:rsidRPr="00BF2FD0" w:rsidRDefault="00CD4A35" w:rsidP="00C449E1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CD4A35" w:rsidRPr="00BF2FD0" w:rsidTr="00151DCC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4A35" w:rsidRPr="00BF2FD0" w:rsidRDefault="00CD4A35" w:rsidP="00C449E1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BF2FD0" w:rsidRDefault="00410C77" w:rsidP="00C449E1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أ.د/ اسلام عبد المنعم حسي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35" w:rsidRPr="00BF2FD0" w:rsidRDefault="00410C77" w:rsidP="00410C77">
            <w:pPr>
              <w:jc w:val="center"/>
              <w:rPr>
                <w:rFonts w:ascii="Arial" w:eastAsia="Calibri" w:hAnsi="Arial" w:cs="Arial"/>
                <w:sz w:val="28"/>
                <w:szCs w:val="28"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الملابس والنسيج ووكيل الكلية لشئون التعليم والطلاب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410C77" w:rsidRPr="00BF2FD0" w:rsidTr="00151DCC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0C77" w:rsidRPr="00BF2FD0" w:rsidRDefault="00410C77" w:rsidP="00C449E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7" w:rsidRPr="00BF2FD0" w:rsidRDefault="00410C77" w:rsidP="00C449E1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رشا عبد الرحمن النحاس  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77" w:rsidRPr="00BF2FD0" w:rsidRDefault="00410C77" w:rsidP="00C449E1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تكنولوجيا الملابس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410C77" w:rsidRPr="00BF2FD0" w:rsidTr="00151DCC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0C77" w:rsidRPr="00BF2FD0" w:rsidRDefault="00410C77" w:rsidP="00C449E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77" w:rsidRPr="00BF2FD0" w:rsidRDefault="00410C77" w:rsidP="00C449E1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F2FD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حمد عبد المنعم رمضان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77" w:rsidRPr="00BF2FD0" w:rsidRDefault="00410C77" w:rsidP="00C449E1">
            <w:pPr>
              <w:jc w:val="center"/>
              <w:rPr>
                <w:rFonts w:ascii="Arial" w:eastAsia="Calibri" w:hAnsi="Arial" w:cs="Arial"/>
                <w:sz w:val="28"/>
                <w:szCs w:val="28"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أستاذ ك</w:t>
            </w:r>
            <w:r w:rsidR="00EA70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ياء وتكنولوجيا تجهيز النسيج </w:t>
            </w:r>
            <w: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المركز القومي للبحوث </w:t>
            </w:r>
          </w:p>
        </w:tc>
      </w:tr>
      <w:tr w:rsidR="00CD4A35" w:rsidRPr="00BF2FD0" w:rsidTr="00151DCC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4A35" w:rsidRPr="00BF2FD0" w:rsidRDefault="00CD4A35" w:rsidP="00C449E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35" w:rsidRPr="00BF2FD0" w:rsidRDefault="00CD4A35" w:rsidP="00ED7650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>أ</w:t>
            </w:r>
            <w:r w:rsidR="00D7051B">
              <w:rPr>
                <w:rFonts w:ascii="Calibri" w:eastAsia="Calibri" w:hAnsi="Calibri" w:cs="Arial" w:hint="cs"/>
                <w:sz w:val="32"/>
                <w:szCs w:val="32"/>
                <w:rtl/>
              </w:rPr>
              <w:t>.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د/ </w:t>
            </w:r>
            <w:r w:rsidR="00ED7650">
              <w:rPr>
                <w:rFonts w:ascii="Calibri" w:eastAsia="Calibri" w:hAnsi="Calibri" w:cs="Arial" w:hint="cs"/>
                <w:sz w:val="32"/>
                <w:szCs w:val="32"/>
                <w:rtl/>
              </w:rPr>
              <w:t>محمود سيد مرسي حسن</w:t>
            </w:r>
            <w:r w:rsidR="00D7051B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 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35" w:rsidRPr="00BF2FD0" w:rsidRDefault="00CD4A35" w:rsidP="00382382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="00382382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قياسات النسيج المتفرغ بالمعهد القومي للمعاير وزارة البحث العلمي والتكنولوجيا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</w:tbl>
    <w:p w:rsidR="00B06C9D" w:rsidRPr="00076E52" w:rsidRDefault="00B06C9D" w:rsidP="00EA0323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76E52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</w:t>
      </w:r>
      <w:r w:rsidR="00C15F3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الموافقة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</w:t>
      </w:r>
    </w:p>
    <w:p w:rsidR="00C675F1" w:rsidRDefault="00C675F1" w:rsidP="00CD4A35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C675F1" w:rsidRDefault="00C675F1" w:rsidP="00CD4A35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C675F1" w:rsidRDefault="00C675F1" w:rsidP="00CD4A35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C675F1" w:rsidRDefault="00C675F1" w:rsidP="00CD4A35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CD4A35" w:rsidRPr="00BF2FD0" w:rsidRDefault="00C675F1" w:rsidP="00CD4A35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lastRenderedPageBreak/>
        <w:t>2</w:t>
      </w:r>
      <w:r w:rsidR="00CD4A35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CD4A35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CD4A35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CD4A35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CD4A35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CD4A35" w:rsidRPr="00BF2FD0" w:rsidRDefault="00CD4A35" w:rsidP="00C675F1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بشأن</w:t>
      </w:r>
      <w:r w:rsidR="000454CA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="00C675F1">
        <w:rPr>
          <w:rFonts w:ascii="Arial" w:eastAsia="Calibri" w:hAnsi="Arial" w:cs="Arial" w:hint="cs"/>
          <w:sz w:val="28"/>
          <w:szCs w:val="28"/>
          <w:rtl/>
          <w:lang w:bidi="ar-EG"/>
        </w:rPr>
        <w:t>منح درجة ا</w:t>
      </w:r>
      <w:r w:rsidR="00072B31">
        <w:rPr>
          <w:rFonts w:ascii="Arial" w:eastAsia="Calibri" w:hAnsi="Arial" w:cs="Arial" w:hint="cs"/>
          <w:sz w:val="28"/>
          <w:szCs w:val="28"/>
          <w:rtl/>
          <w:lang w:bidi="ar-EG"/>
        </w:rPr>
        <w:t>لدكتوراه</w:t>
      </w:r>
      <w:r w:rsidR="008E52BF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="00ED765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أمير حامد أمين </w:t>
      </w:r>
      <w:proofErr w:type="spellStart"/>
      <w:r w:rsidR="00ED7650">
        <w:rPr>
          <w:rFonts w:ascii="Arial" w:eastAsia="Calibri" w:hAnsi="Arial" w:cs="Arial" w:hint="cs"/>
          <w:sz w:val="28"/>
          <w:szCs w:val="28"/>
          <w:rtl/>
          <w:lang w:bidi="ar-EG"/>
        </w:rPr>
        <w:t>الشقنقيري</w:t>
      </w:r>
      <w:proofErr w:type="spellEnd"/>
      <w:r w:rsidR="00ED765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="00E92C33">
        <w:rPr>
          <w:rFonts w:ascii="Arial" w:eastAsia="Calibri" w:hAnsi="Arial" w:cs="Arial" w:hint="cs"/>
          <w:sz w:val="28"/>
          <w:szCs w:val="28"/>
          <w:rtl/>
          <w:lang w:bidi="ar-EG"/>
        </w:rPr>
        <w:t>المسجل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="00072B31" w:rsidRPr="004741C3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دكتوراه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3D73B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تصميم وابتكار العلامات التجارية للملابس في ضوء الاتجاهات الحديثة للتسويق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"    </w:t>
      </w:r>
    </w:p>
    <w:p w:rsidR="00CD4A35" w:rsidRPr="00BF2FD0" w:rsidRDefault="00CD4A35" w:rsidP="00CD4A35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9356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2"/>
        <w:gridCol w:w="5529"/>
      </w:tblGrid>
      <w:tr w:rsidR="002671A9" w:rsidRPr="00BF2FD0" w:rsidTr="00151DCC">
        <w:trPr>
          <w:trHeight w:val="41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71A9" w:rsidRPr="00BF2FD0" w:rsidRDefault="002671A9" w:rsidP="00F9530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71A9" w:rsidRPr="00BF2FD0" w:rsidRDefault="002671A9" w:rsidP="00F95301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671A9" w:rsidRPr="00BF2FD0" w:rsidRDefault="002671A9" w:rsidP="00F95301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2671A9" w:rsidRPr="00BF2FD0" w:rsidTr="00151DCC">
        <w:trPr>
          <w:trHeight w:val="3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71A9" w:rsidRPr="00BF2FD0" w:rsidRDefault="002671A9" w:rsidP="00F95301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A9" w:rsidRPr="00BF2FD0" w:rsidRDefault="002671A9" w:rsidP="00B6795C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>أ.د/</w:t>
            </w:r>
            <w:r w:rsidR="00B6795C">
              <w:rPr>
                <w:rFonts w:ascii="Calibri" w:eastAsia="Calibri" w:hAnsi="Calibri" w:cs="Arial" w:hint="cs"/>
                <w:sz w:val="32"/>
                <w:szCs w:val="32"/>
                <w:rtl/>
              </w:rPr>
              <w:t>ايهاب فاضل ابو موسي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A9" w:rsidRPr="00BF2FD0" w:rsidRDefault="002671A9" w:rsidP="00047FB4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="00B6795C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تصميم الازياء ورئيس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قسم الملابس والنسيج</w:t>
            </w:r>
            <w:r w:rsidR="00B6795C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="00047FB4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اسبق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2671A9" w:rsidRPr="00BF2FD0" w:rsidTr="00151DCC">
        <w:trPr>
          <w:trHeight w:val="3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71A9" w:rsidRPr="00BF2FD0" w:rsidRDefault="002671A9" w:rsidP="00F9530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A9" w:rsidRPr="00BF2FD0" w:rsidRDefault="002671A9" w:rsidP="00A9481E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>أ.</w:t>
            </w:r>
            <w:r w:rsidR="00A9481E"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د/ </w:t>
            </w:r>
            <w:r w:rsidR="00A9481E">
              <w:rPr>
                <w:rFonts w:ascii="Calibri" w:eastAsia="Calibri" w:hAnsi="Calibri" w:cs="Arial" w:hint="cs"/>
                <w:sz w:val="32"/>
                <w:szCs w:val="32"/>
                <w:rtl/>
              </w:rPr>
              <w:t>أحمد حسني خطاب نجم الدي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A9" w:rsidRPr="00BF2FD0" w:rsidRDefault="002671A9" w:rsidP="00A9481E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="00A9481E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تكنولوجيا انتاج الملابس الجاهزة </w:t>
            </w:r>
            <w:r w:rsidR="00A9481E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="00A9481E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رئيس قسم الملابس الجاهزة الاسبق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</w:t>
            </w:r>
            <w:r w:rsidR="00A9481E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لفنون التطبيقية </w:t>
            </w:r>
            <w:r w:rsidR="00A9481E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 جامعه</w:t>
            </w:r>
            <w:r w:rsidR="00A9481E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حلوان</w:t>
            </w:r>
          </w:p>
        </w:tc>
      </w:tr>
    </w:tbl>
    <w:p w:rsidR="002671A9" w:rsidRPr="00BF2FD0" w:rsidRDefault="002671A9" w:rsidP="002671A9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9356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402"/>
        <w:gridCol w:w="5529"/>
      </w:tblGrid>
      <w:tr w:rsidR="002671A9" w:rsidRPr="00BF2FD0" w:rsidTr="00151DCC">
        <w:trPr>
          <w:trHeight w:val="41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71A9" w:rsidRPr="00BF2FD0" w:rsidRDefault="002671A9" w:rsidP="00F9530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71A9" w:rsidRPr="00BF2FD0" w:rsidRDefault="002671A9" w:rsidP="00F95301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671A9" w:rsidRPr="00BF2FD0" w:rsidRDefault="002671A9" w:rsidP="00F95301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B4469F" w:rsidRPr="00BF2FD0" w:rsidTr="00151DCC">
        <w:trPr>
          <w:trHeight w:val="3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469F" w:rsidRPr="00BF2FD0" w:rsidRDefault="00B4469F" w:rsidP="00F95301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F" w:rsidRPr="00BF2FD0" w:rsidRDefault="00B4469F" w:rsidP="008A7B27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>أ.د/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ايهاب فاضل ابو موسي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69F" w:rsidRPr="00BF2FD0" w:rsidRDefault="00B4469F" w:rsidP="008A7B27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تصميم الازياء ورئيس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قسم الملابس والنسيج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الاسبق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B4469F" w:rsidRPr="00BF2FD0" w:rsidTr="00151DCC">
        <w:trPr>
          <w:trHeight w:val="3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469F" w:rsidRPr="00BF2FD0" w:rsidRDefault="00B4469F" w:rsidP="00F9530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9F" w:rsidRPr="00BF2FD0" w:rsidRDefault="00B4469F" w:rsidP="008A7B27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 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>أحمد حسني خطاب نجم الدي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69F" w:rsidRPr="00BF2FD0" w:rsidRDefault="00B4469F" w:rsidP="008A7B27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تكنولوجيا انتاج الملابس الجاهزة </w:t>
            </w:r>
            <w:r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رئيس قسم الملابس الجاهزة الاسبق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لفنون التطبيقية </w:t>
            </w:r>
            <w:r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 جامعه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حلوان</w:t>
            </w:r>
          </w:p>
        </w:tc>
      </w:tr>
      <w:tr w:rsidR="002671A9" w:rsidRPr="00BF2FD0" w:rsidTr="00151DCC">
        <w:trPr>
          <w:trHeight w:val="3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71A9" w:rsidRPr="00BF2FD0" w:rsidRDefault="002671A9" w:rsidP="00F9530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A9" w:rsidRPr="00BF2FD0" w:rsidRDefault="002671A9" w:rsidP="00B4469F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F2FD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أ.د/ </w:t>
            </w:r>
            <w:r w:rsidR="00B4469F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مرو محمد جمال الدين حسونة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A9" w:rsidRPr="00BF2FD0" w:rsidRDefault="002671A9" w:rsidP="00B4469F">
            <w:pPr>
              <w:jc w:val="center"/>
              <w:rPr>
                <w:rFonts w:ascii="Arial" w:eastAsia="Calibri" w:hAnsi="Arial" w:cs="Arial"/>
                <w:sz w:val="28"/>
                <w:szCs w:val="28"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="00B4469F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لتصميم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</w:t>
            </w:r>
            <w:r w:rsidR="00B4469F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لجاهزة </w:t>
            </w:r>
            <w:r w:rsidR="00B4469F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="00B4469F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رئيس قسم الملابس الجاهزة سابقا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لفنون التطبيقية </w:t>
            </w:r>
            <w:r w:rsidR="00B4469F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 جامعه</w:t>
            </w:r>
            <w:r w:rsidR="00B4469F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حلوان </w:t>
            </w:r>
          </w:p>
        </w:tc>
      </w:tr>
      <w:tr w:rsidR="002671A9" w:rsidRPr="00BF2FD0" w:rsidTr="00151DCC">
        <w:trPr>
          <w:trHeight w:val="3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71A9" w:rsidRPr="00BF2FD0" w:rsidRDefault="002671A9" w:rsidP="00F9530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A9" w:rsidRPr="00BF2FD0" w:rsidRDefault="002671A9" w:rsidP="00B4469F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>أ.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د/ </w:t>
            </w:r>
            <w:r w:rsidR="00B4469F">
              <w:rPr>
                <w:rFonts w:ascii="Calibri" w:eastAsia="Calibri" w:hAnsi="Calibri" w:cs="Arial" w:hint="cs"/>
                <w:sz w:val="32"/>
                <w:szCs w:val="32"/>
                <w:rtl/>
              </w:rPr>
              <w:t>سها محمد حمدي عبد الراز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A9" w:rsidRPr="00BF2FD0" w:rsidRDefault="002671A9" w:rsidP="00B4469F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 w:rsidR="00B4469F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</w:tbl>
    <w:p w:rsidR="00C15F3E" w:rsidRPr="00076E52" w:rsidRDefault="00C15F3E" w:rsidP="00C15F3E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76E52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الموافقة                   </w:t>
      </w:r>
    </w:p>
    <w:p w:rsidR="007A6C0B" w:rsidRDefault="007A6C0B" w:rsidP="007A6C0B">
      <w:pPr>
        <w:shd w:val="clear" w:color="auto" w:fill="FFFFFF"/>
        <w:tabs>
          <w:tab w:val="left" w:pos="5156"/>
        </w:tabs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7A6C0B" w:rsidRDefault="007A6C0B" w:rsidP="007A6C0B">
      <w:pPr>
        <w:shd w:val="clear" w:color="auto" w:fill="FFFFFF"/>
        <w:tabs>
          <w:tab w:val="left" w:pos="5156"/>
        </w:tabs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7A6C0B" w:rsidRDefault="007A6C0B" w:rsidP="007A6C0B">
      <w:pPr>
        <w:shd w:val="clear" w:color="auto" w:fill="FFFFFF"/>
        <w:tabs>
          <w:tab w:val="left" w:pos="5156"/>
        </w:tabs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7A6C0B" w:rsidRPr="00BF2FD0" w:rsidRDefault="007A6C0B" w:rsidP="007A6C0B">
      <w:pPr>
        <w:shd w:val="clear" w:color="auto" w:fill="FFFFFF"/>
        <w:tabs>
          <w:tab w:val="left" w:pos="5156"/>
        </w:tabs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lastRenderedPageBreak/>
        <w:t>3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ab/>
      </w:r>
    </w:p>
    <w:p w:rsidR="007A6C0B" w:rsidRPr="00BF2FD0" w:rsidRDefault="007A6C0B" w:rsidP="007A6C0B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بشأن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منح درجة الماجستير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محمد حسين عبد الهادي </w:t>
      </w:r>
      <w:proofErr w:type="spellStart"/>
      <w:r>
        <w:rPr>
          <w:rFonts w:ascii="Arial" w:eastAsia="Calibri" w:hAnsi="Arial" w:cs="Arial" w:hint="cs"/>
          <w:sz w:val="28"/>
          <w:szCs w:val="28"/>
          <w:rtl/>
          <w:lang w:bidi="ar-EG"/>
        </w:rPr>
        <w:t>حموده</w:t>
      </w:r>
      <w:proofErr w:type="spellEnd"/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4741C3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ستخدام المخلفات الزراعية المحملة بجسيمات المعادن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نانونية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في معالجة الاقمشة السليلوزية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"   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529"/>
      </w:tblGrid>
      <w:tr w:rsidR="007A6C0B" w:rsidRPr="00BF2FD0" w:rsidTr="00885278">
        <w:trPr>
          <w:trHeight w:val="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C0B" w:rsidRPr="00BF2FD0" w:rsidRDefault="007A6C0B" w:rsidP="0088527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6C0B" w:rsidRPr="00BF2FD0" w:rsidRDefault="007A6C0B" w:rsidP="00885278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A6C0B" w:rsidRPr="00BF2FD0" w:rsidRDefault="007A6C0B" w:rsidP="00885278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7A6C0B" w:rsidRPr="00BF2FD0" w:rsidTr="00885278">
        <w:trPr>
          <w:trHeight w:val="3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C0B" w:rsidRPr="00BF2FD0" w:rsidRDefault="007A6C0B" w:rsidP="00885278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F2FD0" w:rsidRDefault="007A6C0B" w:rsidP="0088527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F2FD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حمد عبد المنعم رمضان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0B" w:rsidRPr="00BF2FD0" w:rsidRDefault="007A6C0B" w:rsidP="00885278">
            <w:pPr>
              <w:jc w:val="center"/>
              <w:rPr>
                <w:rFonts w:ascii="Arial" w:eastAsia="Calibri" w:hAnsi="Arial" w:cs="Arial"/>
                <w:sz w:val="28"/>
                <w:szCs w:val="28"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كيمياء وتكنولوجيا النسيج </w:t>
            </w:r>
            <w: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المركز القومي للبحوث </w:t>
            </w:r>
          </w:p>
        </w:tc>
      </w:tr>
      <w:tr w:rsidR="007A6C0B" w:rsidRPr="00BF2FD0" w:rsidTr="00885278">
        <w:trPr>
          <w:trHeight w:val="3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C0B" w:rsidRPr="00BF2FD0" w:rsidRDefault="007A6C0B" w:rsidP="00885278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F2FD0" w:rsidRDefault="007A6C0B" w:rsidP="0088527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رشا عبد الرحمن النحاس  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0B" w:rsidRPr="00BF2FD0" w:rsidRDefault="007A6C0B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تكنولوجيا الملابس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</w:tbl>
    <w:p w:rsidR="007A6C0B" w:rsidRPr="00BF2FD0" w:rsidRDefault="007A6C0B" w:rsidP="007A6C0B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5387"/>
      </w:tblGrid>
      <w:tr w:rsidR="007A6C0B" w:rsidRPr="00BF2FD0" w:rsidTr="00885278">
        <w:trPr>
          <w:trHeight w:val="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C0B" w:rsidRPr="00BF2FD0" w:rsidRDefault="007A6C0B" w:rsidP="0088527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6C0B" w:rsidRPr="00BF2FD0" w:rsidRDefault="007A6C0B" w:rsidP="00885278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A6C0B" w:rsidRPr="00BF2FD0" w:rsidRDefault="007A6C0B" w:rsidP="00885278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7A6C0B" w:rsidRPr="00BF2FD0" w:rsidTr="00885278">
        <w:trPr>
          <w:trHeight w:val="3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C0B" w:rsidRPr="00BF2FD0" w:rsidRDefault="007A6C0B" w:rsidP="00885278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F2FD0" w:rsidRDefault="007A6C0B" w:rsidP="00885278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F2FD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حمد عبد المنعم رمضان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0B" w:rsidRPr="00BF2FD0" w:rsidRDefault="007A6C0B" w:rsidP="00885278">
            <w:pPr>
              <w:jc w:val="center"/>
              <w:rPr>
                <w:rFonts w:ascii="Arial" w:eastAsia="Calibri" w:hAnsi="Arial" w:cs="Arial"/>
                <w:sz w:val="28"/>
                <w:szCs w:val="28"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كيمياء وتكنولوجيا النسيج </w:t>
            </w:r>
            <w: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المركز القومي للبحوث </w:t>
            </w:r>
          </w:p>
        </w:tc>
      </w:tr>
      <w:tr w:rsidR="007A6C0B" w:rsidRPr="00BF2FD0" w:rsidTr="00885278">
        <w:trPr>
          <w:trHeight w:val="3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C0B" w:rsidRPr="00BF2FD0" w:rsidRDefault="007A6C0B" w:rsidP="00885278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F2FD0" w:rsidRDefault="007A6C0B" w:rsidP="0088527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>أ.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>نجده ابراهيم محمود ماضي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0B" w:rsidRPr="00BF2FD0" w:rsidRDefault="007A6C0B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لابس والنسيج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ووكيل كلية التربية النوعية لشئون التعليم والطلا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سكندرية</w:t>
            </w:r>
          </w:p>
        </w:tc>
      </w:tr>
      <w:tr w:rsidR="007A6C0B" w:rsidRPr="00BF2FD0" w:rsidTr="00885278">
        <w:trPr>
          <w:trHeight w:val="3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C0B" w:rsidRPr="00BF2FD0" w:rsidRDefault="007A6C0B" w:rsidP="00885278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F2FD0" w:rsidRDefault="007A6C0B" w:rsidP="0088527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امل بسيوني عطية عابدين  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0B" w:rsidRPr="00BF2FD0" w:rsidRDefault="007A6C0B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7A6C0B" w:rsidRPr="00BF2FD0" w:rsidTr="00885278">
        <w:trPr>
          <w:trHeight w:val="3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A6C0B" w:rsidRPr="00BF2FD0" w:rsidRDefault="007A6C0B" w:rsidP="00885278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0B" w:rsidRPr="00BF2FD0" w:rsidRDefault="007A6C0B" w:rsidP="0088527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رشا عبد الرحمن النحاس  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0B" w:rsidRPr="00BF2FD0" w:rsidRDefault="007A6C0B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تكنولوجيا الملابس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</w:tbl>
    <w:p w:rsidR="00C15F3E" w:rsidRPr="00076E52" w:rsidRDefault="00C15F3E" w:rsidP="00C15F3E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76E52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الموافقة                   </w:t>
      </w:r>
    </w:p>
    <w:p w:rsidR="007A6C0B" w:rsidRDefault="00C82842" w:rsidP="007A6C0B">
      <w:pPr>
        <w:shd w:val="clear" w:color="auto" w:fill="FFFFFF"/>
        <w:tabs>
          <w:tab w:val="left" w:pos="5156"/>
        </w:tabs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بشأن مقترح الاشراف والمناقشة علي الرسائل العملية بالقسم </w:t>
      </w:r>
    </w:p>
    <w:p w:rsidR="00C82842" w:rsidRPr="00C82842" w:rsidRDefault="00C82842" w:rsidP="00C82842">
      <w:pPr>
        <w:shd w:val="clear" w:color="auto" w:fill="D9D9D9"/>
        <w:jc w:val="center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076E52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:-</w:t>
      </w:r>
      <w:r w:rsidRPr="00C82842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قترح أعضاء مجلس القسم علي ان تكون لجنة الاشراف علي الرسائل العلمية كالتالي:-</w:t>
      </w:r>
    </w:p>
    <w:p w:rsidR="00C82842" w:rsidRDefault="00C82842" w:rsidP="00C82842">
      <w:pPr>
        <w:shd w:val="clear" w:color="auto" w:fill="D9D9D9"/>
        <w:jc w:val="center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C82842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هيئة الاشراف تتضمن استاذ واستاذ مساعد ومدرس من أعضاء هيئة التدريس بالقسم ( ماجستير ، دكتوراه)</w:t>
      </w:r>
    </w:p>
    <w:p w:rsidR="00C82842" w:rsidRDefault="00C82842" w:rsidP="00C82842">
      <w:pPr>
        <w:shd w:val="clear" w:color="auto" w:fill="D9D9D9"/>
        <w:jc w:val="center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هيئة الحكم والمناقشة بالن</w:t>
      </w:r>
      <w:bookmarkStart w:id="0" w:name="_GoBack"/>
      <w:bookmarkEnd w:id="0"/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سبة للماجستير تكون من داخل القسم</w:t>
      </w:r>
    </w:p>
    <w:p w:rsidR="00C82842" w:rsidRPr="00C82842" w:rsidRDefault="00C82842" w:rsidP="00C82842">
      <w:pPr>
        <w:shd w:val="clear" w:color="auto" w:fill="D9D9D9"/>
        <w:jc w:val="center"/>
        <w:rPr>
          <w:rFonts w:ascii="Calibri" w:eastAsia="Calibri" w:hAnsi="Calibri" w:cs="Arial"/>
          <w:b/>
          <w:bCs/>
          <w:sz w:val="24"/>
          <w:szCs w:val="24"/>
          <w:lang w:bidi="ar-EG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أما </w:t>
      </w:r>
      <w:r w:rsidR="00E97643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الدكتوراه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وفقا للقانون ان يكون احد المناقشين من خارج الجامعة والاخر من القسم </w:t>
      </w:r>
    </w:p>
    <w:p w:rsidR="00C82842" w:rsidRPr="007A6C0B" w:rsidRDefault="00C82842" w:rsidP="007A6C0B">
      <w:pPr>
        <w:shd w:val="clear" w:color="auto" w:fill="FFFFFF"/>
        <w:tabs>
          <w:tab w:val="left" w:pos="5156"/>
        </w:tabs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E34E51" w:rsidRDefault="00E34E51" w:rsidP="007A6C0B">
      <w:pPr>
        <w:shd w:val="clear" w:color="auto" w:fill="FFFFFF"/>
        <w:tabs>
          <w:tab w:val="left" w:pos="5156"/>
        </w:tabs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FB69ED" w:rsidRPr="00BF2FD0" w:rsidRDefault="00C0655D" w:rsidP="00FB69ED">
      <w:pPr>
        <w:shd w:val="clear" w:color="auto" w:fill="FFFFFF"/>
        <w:tabs>
          <w:tab w:val="left" w:pos="5156"/>
        </w:tabs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lastRenderedPageBreak/>
        <w:t>4</w:t>
      </w:r>
      <w:r w:rsidR="00FB69ED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FB69ED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FB69ED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FB69ED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FB69ED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FB69ED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ab/>
      </w:r>
    </w:p>
    <w:p w:rsidR="00FB69ED" w:rsidRPr="00BF2FD0" w:rsidRDefault="00FB69ED" w:rsidP="00C0655D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بشأن </w:t>
      </w:r>
      <w:r w:rsidR="00C0655D">
        <w:rPr>
          <w:rFonts w:ascii="Arial" w:eastAsia="Calibri" w:hAnsi="Arial" w:cs="Arial" w:hint="cs"/>
          <w:sz w:val="28"/>
          <w:szCs w:val="28"/>
          <w:rtl/>
          <w:lang w:bidi="ar-EG"/>
        </w:rPr>
        <w:t>منح ا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لماجستير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ة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علياء علي احمد صابح علي 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4741C3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دراسة تحليله لأزياء القرن العشرين وكيفية الاستفادة منها في عمل تصميمات لملابس زفاف المرأة المحجب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"    </w:t>
      </w:r>
    </w:p>
    <w:p w:rsidR="00FB69ED" w:rsidRPr="00BF2FD0" w:rsidRDefault="00FB69ED" w:rsidP="00FB69ED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18"/>
        <w:gridCol w:w="5070"/>
      </w:tblGrid>
      <w:tr w:rsidR="00FB69ED" w:rsidRPr="00BF2FD0" w:rsidTr="00885278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69ED" w:rsidRPr="00BF2FD0" w:rsidRDefault="00FB69ED" w:rsidP="0088527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69ED" w:rsidRPr="00BF2FD0" w:rsidRDefault="00FB69ED" w:rsidP="00885278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B69ED" w:rsidRPr="00BF2FD0" w:rsidRDefault="00FB69ED" w:rsidP="00885278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FB69ED" w:rsidRPr="00BF2FD0" w:rsidTr="00885278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69ED" w:rsidRPr="00BF2FD0" w:rsidRDefault="00FB69ED" w:rsidP="00885278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D" w:rsidRPr="00BF2FD0" w:rsidRDefault="00FB69ED" w:rsidP="0088527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>أ.د/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علا يوسف عبد اللاه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ED" w:rsidRPr="00BF2FD0" w:rsidRDefault="00FB69ED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FB69ED" w:rsidRPr="00BF2FD0" w:rsidTr="00885278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69ED" w:rsidRPr="00BF2FD0" w:rsidRDefault="00FB69ED" w:rsidP="00885278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D" w:rsidRPr="00BF2FD0" w:rsidRDefault="00FB69ED" w:rsidP="0088527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>أ.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>سكينة محمود أمين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ED" w:rsidRPr="00BF2FD0" w:rsidRDefault="00FB69ED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مساعد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</w:tbl>
    <w:p w:rsidR="00FB69ED" w:rsidRPr="00BF2FD0" w:rsidRDefault="00FB69ED" w:rsidP="00FB69ED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FB69ED" w:rsidRPr="00BF2FD0" w:rsidTr="00885278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69ED" w:rsidRPr="00BF2FD0" w:rsidRDefault="00FB69ED" w:rsidP="0088527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B69ED" w:rsidRPr="00BF2FD0" w:rsidRDefault="00FB69ED" w:rsidP="00885278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B69ED" w:rsidRPr="00BF2FD0" w:rsidRDefault="00FB69ED" w:rsidP="00885278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FB69ED" w:rsidRPr="00BF2FD0" w:rsidTr="00885278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69ED" w:rsidRPr="00BF2FD0" w:rsidRDefault="00FB69ED" w:rsidP="00885278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D" w:rsidRPr="00BF2FD0" w:rsidRDefault="00FB69ED" w:rsidP="0088527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>أ.د/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علا يوسف عبد اللاه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ED" w:rsidRPr="00BF2FD0" w:rsidRDefault="00FB69ED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FB69ED" w:rsidRPr="00BF2FD0" w:rsidTr="00885278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69ED" w:rsidRPr="00BF2FD0" w:rsidRDefault="00FB69ED" w:rsidP="00885278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D" w:rsidRPr="00BF2FD0" w:rsidRDefault="00FB69ED" w:rsidP="0088527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>أ.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>سكينة محمود أمين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ED" w:rsidRPr="00BF2FD0" w:rsidRDefault="00FB69ED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مساعد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FB69ED" w:rsidRPr="00BF2FD0" w:rsidTr="00885278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69ED" w:rsidRPr="00BF2FD0" w:rsidRDefault="00FB69ED" w:rsidP="00885278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D" w:rsidRPr="00BF2FD0" w:rsidRDefault="00FB69ED" w:rsidP="0088527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هدي سامي غازي  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ED" w:rsidRPr="00BF2FD0" w:rsidRDefault="00FB69ED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FB69ED" w:rsidRPr="00BF2FD0" w:rsidTr="00885278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69ED" w:rsidRPr="00BF2FD0" w:rsidRDefault="00FB69ED" w:rsidP="00885278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ED" w:rsidRPr="00BF2FD0" w:rsidRDefault="00FB69ED" w:rsidP="0088527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عادل جمال الدين هنداوي   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ED" w:rsidRPr="00BF2FD0" w:rsidRDefault="00FB69ED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بقسم الاقتصاد المنزلي -  كلية التربية النوعية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جامعه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طنطا </w:t>
            </w:r>
          </w:p>
        </w:tc>
      </w:tr>
    </w:tbl>
    <w:p w:rsidR="00C15F3E" w:rsidRPr="00076E52" w:rsidRDefault="00C15F3E" w:rsidP="00C15F3E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76E52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الموافقة                   </w:t>
      </w:r>
    </w:p>
    <w:p w:rsidR="00FB69ED" w:rsidRDefault="00FB69ED" w:rsidP="00FB69ED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FB69ED" w:rsidRDefault="00FB69ED" w:rsidP="00FB69ED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FB69ED" w:rsidRDefault="00FB69ED" w:rsidP="00FB69ED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FB69ED" w:rsidRDefault="00FB69ED" w:rsidP="00FB69ED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07774A" w:rsidRPr="00BF2FD0" w:rsidRDefault="0007774A" w:rsidP="0007774A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lastRenderedPageBreak/>
        <w:t>5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07774A" w:rsidRDefault="0007774A" w:rsidP="0007774A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مد فترة الدراسة للدكتوراه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ة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شرين احمد السيد احمد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المسجل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4741C3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الدكتوراه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فاعلية برنامج تعليمي مقترح لإعداد وتعشيق النماذج باستخدام احد الانظمة 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" </w:t>
      </w:r>
    </w:p>
    <w:p w:rsidR="0007774A" w:rsidRPr="00BF2FD0" w:rsidRDefault="0007774A" w:rsidP="0007774A">
      <w:pPr>
        <w:rPr>
          <w:rFonts w:ascii="Arial" w:eastAsia="Calibri" w:hAnsi="Arial" w:cs="Arial"/>
          <w:sz w:val="28"/>
          <w:szCs w:val="28"/>
          <w:rtl/>
          <w:lang w:bidi="ar-EG"/>
        </w:rPr>
      </w:pPr>
      <w:r>
        <w:rPr>
          <w:rFonts w:ascii="Arial" w:eastAsia="Calibri" w:hAnsi="Arial" w:cs="Arial" w:hint="cs"/>
          <w:sz w:val="28"/>
          <w:szCs w:val="28"/>
          <w:rtl/>
          <w:lang w:bidi="ar-EG"/>
        </w:rPr>
        <w:t>وذلك للانتهاء من كتابة الرسالة العلمية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5529"/>
      </w:tblGrid>
      <w:tr w:rsidR="0007774A" w:rsidRPr="00BF2FD0" w:rsidTr="00885278">
        <w:trPr>
          <w:trHeight w:val="4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774A" w:rsidRPr="00BF2FD0" w:rsidRDefault="0007774A" w:rsidP="0088527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7774A" w:rsidRPr="00BF2FD0" w:rsidRDefault="0007774A" w:rsidP="00885278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7774A" w:rsidRPr="00BF2FD0" w:rsidRDefault="0007774A" w:rsidP="00885278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07774A" w:rsidRPr="00BF2FD0" w:rsidTr="00885278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774A" w:rsidRPr="00BF2FD0" w:rsidRDefault="0007774A" w:rsidP="00885278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A" w:rsidRPr="00BF2FD0" w:rsidRDefault="0007774A" w:rsidP="0088527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رشا عبد الرحمن النحاس  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4A" w:rsidRPr="00BF2FD0" w:rsidRDefault="0007774A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07774A" w:rsidRPr="00BF2FD0" w:rsidTr="00885278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774A" w:rsidRPr="00BF2FD0" w:rsidRDefault="0007774A" w:rsidP="00885278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A" w:rsidRPr="00BF2FD0" w:rsidRDefault="0007774A" w:rsidP="0088527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د/ محمد البدري عبد الكريم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74A" w:rsidRPr="00BF2FD0" w:rsidRDefault="0007774A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أستاذ بقسم الملابس الجاهزة </w:t>
            </w:r>
            <w:r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فنون التطبيقية </w:t>
            </w:r>
            <w:r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جامعة حلوان</w:t>
            </w:r>
          </w:p>
        </w:tc>
      </w:tr>
    </w:tbl>
    <w:p w:rsidR="00C15F3E" w:rsidRPr="00076E52" w:rsidRDefault="00C15F3E" w:rsidP="00C15F3E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76E52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الموافقة                   </w:t>
      </w:r>
    </w:p>
    <w:p w:rsidR="00DC4E61" w:rsidRPr="00BF2FD0" w:rsidRDefault="00FF641C" w:rsidP="00DC4E61">
      <w:pPr>
        <w:shd w:val="clear" w:color="auto" w:fill="FFFFFF"/>
        <w:tabs>
          <w:tab w:val="left" w:pos="5156"/>
        </w:tabs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6</w:t>
      </w:r>
      <w:r w:rsidR="00DC4E61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C4E61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DC4E61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C4E61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DC4E61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DC4E61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ab/>
      </w:r>
    </w:p>
    <w:p w:rsidR="009927E8" w:rsidRDefault="00DC4E61" w:rsidP="009927E8">
      <w:pPr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بشأن </w:t>
      </w:r>
      <w:r w:rsidR="00FF641C">
        <w:rPr>
          <w:rFonts w:ascii="Arial" w:eastAsia="Calibri" w:hAnsi="Arial" w:cs="Arial" w:hint="cs"/>
          <w:sz w:val="28"/>
          <w:szCs w:val="28"/>
          <w:rtl/>
          <w:lang w:bidi="ar-EG"/>
        </w:rPr>
        <w:t>ايقاف قيد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للماجستير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="00FF641C">
        <w:rPr>
          <w:rFonts w:ascii="Arial" w:eastAsia="Calibri" w:hAnsi="Arial" w:cs="Arial" w:hint="cs"/>
          <w:sz w:val="28"/>
          <w:szCs w:val="28"/>
          <w:rtl/>
          <w:lang w:bidi="ar-EG"/>
        </w:rPr>
        <w:t>ة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="00FF641C">
        <w:rPr>
          <w:rFonts w:ascii="Arial" w:eastAsia="Calibri" w:hAnsi="Arial" w:cs="Arial" w:hint="cs"/>
          <w:sz w:val="28"/>
          <w:szCs w:val="28"/>
          <w:rtl/>
          <w:lang w:bidi="ar-EG"/>
        </w:rPr>
        <w:t>امينة السيد نصار حسانين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4741C3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5765D4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تقويم اساليب اعداد نموذج البدلة الجينز </w:t>
      </w:r>
      <w:r w:rsidR="00940B5D">
        <w:rPr>
          <w:rFonts w:ascii="Calibri" w:eastAsia="Calibri" w:hAnsi="Calibri" w:cs="Arial" w:hint="cs"/>
          <w:sz w:val="28"/>
          <w:szCs w:val="28"/>
          <w:rtl/>
          <w:lang w:bidi="ar-EG"/>
        </w:rPr>
        <w:t>للأطفال</w:t>
      </w:r>
      <w:r w:rsidR="005765D4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والاستفادة منها في مجال الصناع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"      </w:t>
      </w:r>
    </w:p>
    <w:p w:rsidR="00C15F3E" w:rsidRPr="00076E52" w:rsidRDefault="00C15F3E" w:rsidP="00C15F3E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76E52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الموافقة                   </w:t>
      </w:r>
    </w:p>
    <w:p w:rsidR="004741C3" w:rsidRPr="00B06C9D" w:rsidRDefault="00AA1F19" w:rsidP="004741C3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7</w:t>
      </w:r>
      <w:r w:rsidR="004741C3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4741C3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4741C3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4741C3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4741C3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6B4C89" w:rsidRDefault="004741C3" w:rsidP="00970409">
      <w:pPr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  </w:t>
      </w:r>
      <w:r w:rsidRPr="00F2539E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بشأن </w:t>
      </w:r>
      <w:r w:rsidR="006B4C89"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ايقاف قيد </w:t>
      </w:r>
      <w:r w:rsidR="00970409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للماجستير </w:t>
      </w:r>
      <w:r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>ل</w:t>
      </w:r>
      <w:r w:rsidRPr="00F2539E">
        <w:rPr>
          <w:rFonts w:ascii="Arial" w:eastAsia="Calibri" w:hAnsi="Arial" w:cs="Arial"/>
          <w:sz w:val="28"/>
          <w:szCs w:val="28"/>
          <w:rtl/>
          <w:lang w:bidi="ar-EG"/>
        </w:rPr>
        <w:t>لطالب</w:t>
      </w:r>
      <w:r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>ة</w:t>
      </w:r>
      <w:r w:rsidRPr="00F2539E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="00970409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دينا علي </w:t>
      </w:r>
      <w:proofErr w:type="spellStart"/>
      <w:r w:rsidR="00970409">
        <w:rPr>
          <w:rFonts w:ascii="Arial" w:eastAsia="Calibri" w:hAnsi="Arial" w:cs="Arial" w:hint="cs"/>
          <w:sz w:val="28"/>
          <w:szCs w:val="28"/>
          <w:rtl/>
          <w:lang w:bidi="ar-EG"/>
        </w:rPr>
        <w:t>علي</w:t>
      </w:r>
      <w:proofErr w:type="spellEnd"/>
      <w:r w:rsidR="00970409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حسان</w:t>
      </w:r>
      <w:r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F2539E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–</w:t>
      </w:r>
      <w:r w:rsidRPr="00F2539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المسجلة لدرجة الماجستير - </w:t>
      </w:r>
      <w:r w:rsidRPr="00F2539E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Pr="00F2539E">
        <w:rPr>
          <w:rFonts w:ascii="Calibri" w:eastAsia="Calibri" w:hAnsi="Calibri" w:cs="Arial"/>
          <w:sz w:val="28"/>
          <w:szCs w:val="28"/>
          <w:rtl/>
          <w:lang w:bidi="ar-EG"/>
        </w:rPr>
        <w:t>تخصص الملابس والنسيج بعنوان "</w:t>
      </w:r>
      <w:r w:rsidRPr="00F2539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97040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ستحداث تكوينات </w:t>
      </w:r>
      <w:proofErr w:type="spellStart"/>
      <w:r w:rsidR="00970409">
        <w:rPr>
          <w:rFonts w:ascii="Calibri" w:eastAsia="Calibri" w:hAnsi="Calibri" w:cs="Arial" w:hint="cs"/>
          <w:sz w:val="28"/>
          <w:szCs w:val="28"/>
          <w:rtl/>
          <w:lang w:bidi="ar-EG"/>
        </w:rPr>
        <w:t>زخروفية</w:t>
      </w:r>
      <w:proofErr w:type="spellEnd"/>
      <w:r w:rsidR="0097040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ن الزخارف الاسلامية في العصر العثماني والاستفادة منها في اثراء جماليات تطريز ملابس الاطفال في مرحلة الطفولة المبكرة </w:t>
      </w:r>
      <w:r w:rsidRPr="004741C3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</w:t>
      </w:r>
      <w:r w:rsidRPr="004741C3">
        <w:rPr>
          <w:rFonts w:ascii="Calibri" w:eastAsia="Calibri" w:hAnsi="Calibri" w:cs="Arial"/>
          <w:sz w:val="32"/>
          <w:szCs w:val="32"/>
          <w:rtl/>
          <w:lang w:bidi="ar-EG"/>
        </w:rPr>
        <w:t>"</w:t>
      </w:r>
      <w:r w:rsidRPr="004741C3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</w:t>
      </w:r>
    </w:p>
    <w:p w:rsidR="00C15F3E" w:rsidRPr="00076E52" w:rsidRDefault="00C15F3E" w:rsidP="00C15F3E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76E52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الموافقة                   </w:t>
      </w:r>
    </w:p>
    <w:p w:rsidR="00B83F7A" w:rsidRDefault="00B83F7A" w:rsidP="00197E06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B83F7A" w:rsidRDefault="00B83F7A" w:rsidP="00197E06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B83F7A" w:rsidRDefault="00B83F7A" w:rsidP="00197E06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B83F7A" w:rsidRDefault="00B83F7A" w:rsidP="00197E06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B83F7A" w:rsidRDefault="00B83F7A" w:rsidP="00197E06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197E06" w:rsidRPr="00BF2FD0" w:rsidRDefault="00197E06" w:rsidP="00197E06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lastRenderedPageBreak/>
        <w:t>8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197E06" w:rsidRPr="00BF2FD0" w:rsidRDefault="00197E06" w:rsidP="002721BD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بشأن تسجيل خطة بحث  للماجستير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ة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حياة مجدي محمد ابراهيم خليل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المسجل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proofErr w:type="spellStart"/>
      <w:r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</w:t>
      </w:r>
      <w:r w:rsidR="002721BD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دكتوراة</w:t>
      </w:r>
      <w:proofErr w:type="spellEnd"/>
      <w:r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2721B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فاعلية موقع تعليمي </w:t>
      </w:r>
      <w:proofErr w:type="spellStart"/>
      <w:r w:rsidR="002721BD">
        <w:rPr>
          <w:rFonts w:ascii="Calibri" w:eastAsia="Calibri" w:hAnsi="Calibri" w:cs="Arial" w:hint="cs"/>
          <w:sz w:val="28"/>
          <w:szCs w:val="28"/>
          <w:rtl/>
          <w:lang w:bidi="ar-EG"/>
        </w:rPr>
        <w:t>لاكساب</w:t>
      </w:r>
      <w:proofErr w:type="spellEnd"/>
      <w:r w:rsidR="002721B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مهارات اليدوية لزخرفة الجلود في اطار استراتيجية التعليم عن بعد لطلاب كليات الاقتصاد المنزلي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"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5529"/>
      </w:tblGrid>
      <w:tr w:rsidR="00197E06" w:rsidRPr="00BF2FD0" w:rsidTr="00885278">
        <w:trPr>
          <w:trHeight w:val="4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7E06" w:rsidRPr="00BF2FD0" w:rsidRDefault="00197E06" w:rsidP="0088527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7E06" w:rsidRPr="00BF2FD0" w:rsidRDefault="00197E06" w:rsidP="00885278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197E06" w:rsidRPr="00BF2FD0" w:rsidRDefault="00197E06" w:rsidP="00885278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197E06" w:rsidRPr="00BF2FD0" w:rsidTr="00885278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7E06" w:rsidRPr="00BF2FD0" w:rsidRDefault="00197E06" w:rsidP="00885278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6" w:rsidRPr="00BF2FD0" w:rsidRDefault="00197E06" w:rsidP="00B83F7A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د/ </w:t>
            </w:r>
            <w:r w:rsidR="00B83F7A">
              <w:rPr>
                <w:rFonts w:ascii="Calibri" w:eastAsia="Calibri" w:hAnsi="Calibri" w:cs="Arial" w:hint="cs"/>
                <w:sz w:val="32"/>
                <w:szCs w:val="32"/>
                <w:rtl/>
              </w:rPr>
              <w:t>علا يوسف عبد اللاه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  <w:r w:rsidRPr="00BF2FD0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E06" w:rsidRPr="00BF2FD0" w:rsidRDefault="00197E06" w:rsidP="00B83F7A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="00B83F7A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197E06" w:rsidRPr="00BF2FD0" w:rsidTr="00885278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7E06" w:rsidRPr="00BF2FD0" w:rsidRDefault="00197E06" w:rsidP="00885278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6" w:rsidRDefault="00197E06" w:rsidP="00B83F7A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م.د/ </w:t>
            </w:r>
            <w:r w:rsidR="00B83F7A">
              <w:rPr>
                <w:rFonts w:ascii="Calibri" w:eastAsia="Calibri" w:hAnsi="Calibri" w:cs="Arial" w:hint="cs"/>
                <w:sz w:val="32"/>
                <w:szCs w:val="32"/>
                <w:rtl/>
              </w:rPr>
              <w:t>شيماء مصطفي عبد العزيز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E06" w:rsidRDefault="00B83F7A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 مساعد</w:t>
            </w:r>
            <w:r w:rsidR="00197E06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ب</w:t>
            </w:r>
            <w:r w:rsidR="00197E06"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="00197E06"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="00197E06"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="00197E06"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="00197E06"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B83F7A" w:rsidRPr="00BF2FD0" w:rsidTr="00885278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83F7A" w:rsidRPr="00BF2FD0" w:rsidRDefault="00B83F7A" w:rsidP="00885278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7A" w:rsidRDefault="00B83F7A" w:rsidP="00B83F7A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>د/ أسماء السيد عبد المعط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F7A" w:rsidRDefault="00B83F7A" w:rsidP="00885278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مدرس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</w:tbl>
    <w:p w:rsidR="00C15F3E" w:rsidRPr="00076E52" w:rsidRDefault="00C15F3E" w:rsidP="00C15F3E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76E52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الموافقة                   </w:t>
      </w:r>
    </w:p>
    <w:p w:rsidR="00722144" w:rsidRPr="00B06C9D" w:rsidRDefault="00722144" w:rsidP="00722144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9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722144" w:rsidRDefault="00722144" w:rsidP="00722144">
      <w:pPr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  </w:t>
      </w:r>
      <w:r w:rsidRPr="00F2539E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بشأن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مد فترة الدراسة</w:t>
      </w:r>
      <w:r w:rsidR="00D457E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+ ايقاف قيد للماجستير </w:t>
      </w:r>
      <w:r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>ل</w:t>
      </w:r>
      <w:r w:rsidRPr="00F2539E">
        <w:rPr>
          <w:rFonts w:ascii="Arial" w:eastAsia="Calibri" w:hAnsi="Arial" w:cs="Arial"/>
          <w:sz w:val="28"/>
          <w:szCs w:val="28"/>
          <w:rtl/>
          <w:lang w:bidi="ar-EG"/>
        </w:rPr>
        <w:t>لطالب</w:t>
      </w:r>
      <w:r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>ة</w:t>
      </w:r>
      <w:r w:rsidRPr="00F2539E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رضوي عيد محمود معتمد </w:t>
      </w:r>
      <w:r w:rsidRPr="00F2539E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F2539E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–</w:t>
      </w:r>
      <w:r w:rsidRPr="00F2539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المسجلة لدرجة الماجستير - </w:t>
      </w:r>
      <w:r w:rsidRPr="00F2539E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Pr="00F2539E">
        <w:rPr>
          <w:rFonts w:ascii="Calibri" w:eastAsia="Calibri" w:hAnsi="Calibri" w:cs="Arial"/>
          <w:sz w:val="28"/>
          <w:szCs w:val="28"/>
          <w:rtl/>
          <w:lang w:bidi="ar-EG"/>
        </w:rPr>
        <w:t>تخصص الملابس والنسيج بعنوان "</w:t>
      </w:r>
      <w:r w:rsidRPr="00F2539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دراسة تحليلية </w:t>
      </w:r>
      <w:r w:rsidR="00782780">
        <w:rPr>
          <w:rFonts w:ascii="Calibri" w:eastAsia="Calibri" w:hAnsi="Calibri" w:cs="Arial" w:hint="cs"/>
          <w:sz w:val="28"/>
          <w:szCs w:val="28"/>
          <w:rtl/>
          <w:lang w:bidi="ar-EG"/>
        </w:rPr>
        <w:t>لأزياء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عصور الوسطي الاوربية لابتكار تصميمات تصلح للملابس المنزلي الحريمي</w:t>
      </w:r>
      <w:r w:rsidRPr="004741C3">
        <w:rPr>
          <w:rFonts w:ascii="Calibri" w:eastAsia="Calibri" w:hAnsi="Calibri" w:cs="Arial"/>
          <w:sz w:val="32"/>
          <w:szCs w:val="32"/>
          <w:rtl/>
          <w:lang w:bidi="ar-EG"/>
        </w:rPr>
        <w:t>"</w:t>
      </w:r>
      <w:r w:rsidRPr="004741C3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</w:t>
      </w:r>
    </w:p>
    <w:p w:rsidR="00722144" w:rsidRPr="00C15F3E" w:rsidRDefault="00C15F3E" w:rsidP="00C15F3E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76E52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الموافقة                   </w:t>
      </w:r>
    </w:p>
    <w:p w:rsidR="00DA7E5A" w:rsidRDefault="00DA7E5A" w:rsidP="00DA7E5A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===========================================================</w:t>
      </w:r>
    </w:p>
    <w:p w:rsidR="001A3273" w:rsidRDefault="008C32AC" w:rsidP="008C32AC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8C32AC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رضا ،،،،،</w:t>
      </w:r>
    </w:p>
    <w:p w:rsidR="00DA7E5A" w:rsidRDefault="00DA7E5A" w:rsidP="008C32AC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DA7E5A" w:rsidRPr="008C32AC" w:rsidRDefault="00DA7E5A" w:rsidP="008C32AC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1A3273" w:rsidRPr="00FF6DE3" w:rsidRDefault="001A3273" w:rsidP="001A3273">
      <w:pPr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 w:rsidRPr="00FF6DE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  أمينة المجلس                 رئيس القسم                      عميد الكلية</w:t>
      </w:r>
    </w:p>
    <w:p w:rsidR="00982ED2" w:rsidRDefault="001A3273" w:rsidP="00573A52">
      <w:pPr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FF6DE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( د/ ايمان رأفت فريد )( أ.د/ رشدي علي احمد عيد )( أ.د/ شريف رجب صبري )</w:t>
      </w:r>
    </w:p>
    <w:sectPr w:rsidR="00982ED2" w:rsidSect="00A015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C2" w:rsidRDefault="002C52C2" w:rsidP="002B5F62">
      <w:pPr>
        <w:spacing w:after="0" w:line="240" w:lineRule="auto"/>
      </w:pPr>
      <w:r>
        <w:separator/>
      </w:r>
    </w:p>
  </w:endnote>
  <w:endnote w:type="continuationSeparator" w:id="0">
    <w:p w:rsidR="002C52C2" w:rsidRDefault="002C52C2" w:rsidP="002B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89" w:rsidRDefault="00687D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41742977"/>
      <w:docPartObj>
        <w:docPartGallery w:val="Page Numbers (Bottom of Page)"/>
        <w:docPartUnique/>
      </w:docPartObj>
    </w:sdtPr>
    <w:sdtEndPr/>
    <w:sdtContent>
      <w:p w:rsidR="00687D89" w:rsidRDefault="00687D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43" w:rsidRPr="00E97643">
          <w:rPr>
            <w:noProof/>
            <w:rtl/>
            <w:lang w:val="ar-SA"/>
          </w:rPr>
          <w:t>11</w:t>
        </w:r>
        <w:r>
          <w:fldChar w:fldCharType="end"/>
        </w:r>
      </w:p>
    </w:sdtContent>
  </w:sdt>
  <w:p w:rsidR="00687D89" w:rsidRDefault="00687D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89" w:rsidRDefault="00687D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C2" w:rsidRDefault="002C52C2" w:rsidP="002B5F62">
      <w:pPr>
        <w:spacing w:after="0" w:line="240" w:lineRule="auto"/>
      </w:pPr>
      <w:r>
        <w:separator/>
      </w:r>
    </w:p>
  </w:footnote>
  <w:footnote w:type="continuationSeparator" w:id="0">
    <w:p w:rsidR="002C52C2" w:rsidRDefault="002C52C2" w:rsidP="002B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89" w:rsidRDefault="00687D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89" w:rsidRDefault="00687D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89" w:rsidRDefault="00687D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2663"/>
    <w:multiLevelType w:val="hybridMultilevel"/>
    <w:tmpl w:val="30520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5011"/>
    <w:multiLevelType w:val="hybridMultilevel"/>
    <w:tmpl w:val="6B0E8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5D1"/>
    <w:multiLevelType w:val="hybridMultilevel"/>
    <w:tmpl w:val="92927A22"/>
    <w:lvl w:ilvl="0" w:tplc="015EAAD8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74FC2"/>
    <w:multiLevelType w:val="hybridMultilevel"/>
    <w:tmpl w:val="8CCCE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E21FC"/>
    <w:multiLevelType w:val="hybridMultilevel"/>
    <w:tmpl w:val="DD2C75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CEF01A5"/>
    <w:multiLevelType w:val="hybridMultilevel"/>
    <w:tmpl w:val="8C40E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450A0"/>
    <w:multiLevelType w:val="hybridMultilevel"/>
    <w:tmpl w:val="3CC25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37C66"/>
    <w:multiLevelType w:val="hybridMultilevel"/>
    <w:tmpl w:val="F050B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7F6"/>
    <w:multiLevelType w:val="hybridMultilevel"/>
    <w:tmpl w:val="921CD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3F"/>
    <w:rsid w:val="00000275"/>
    <w:rsid w:val="00000608"/>
    <w:rsid w:val="00002F65"/>
    <w:rsid w:val="00004B8C"/>
    <w:rsid w:val="00017A1C"/>
    <w:rsid w:val="000208A3"/>
    <w:rsid w:val="00024AD1"/>
    <w:rsid w:val="00025EA4"/>
    <w:rsid w:val="0002637D"/>
    <w:rsid w:val="00026AE0"/>
    <w:rsid w:val="0002719F"/>
    <w:rsid w:val="000274F5"/>
    <w:rsid w:val="00035CCD"/>
    <w:rsid w:val="00042630"/>
    <w:rsid w:val="000443D7"/>
    <w:rsid w:val="000454CA"/>
    <w:rsid w:val="00047FB4"/>
    <w:rsid w:val="00055E01"/>
    <w:rsid w:val="000562C2"/>
    <w:rsid w:val="00056715"/>
    <w:rsid w:val="0005746B"/>
    <w:rsid w:val="0006042F"/>
    <w:rsid w:val="0006169B"/>
    <w:rsid w:val="00061D4B"/>
    <w:rsid w:val="00061EDA"/>
    <w:rsid w:val="000626DE"/>
    <w:rsid w:val="00063F50"/>
    <w:rsid w:val="0006420E"/>
    <w:rsid w:val="000647FF"/>
    <w:rsid w:val="00065DAF"/>
    <w:rsid w:val="00070DEC"/>
    <w:rsid w:val="00072998"/>
    <w:rsid w:val="00072B31"/>
    <w:rsid w:val="000737E0"/>
    <w:rsid w:val="00076E52"/>
    <w:rsid w:val="0007774A"/>
    <w:rsid w:val="00080028"/>
    <w:rsid w:val="0008047E"/>
    <w:rsid w:val="00092571"/>
    <w:rsid w:val="000927E3"/>
    <w:rsid w:val="00092BA7"/>
    <w:rsid w:val="0009303D"/>
    <w:rsid w:val="00094A6A"/>
    <w:rsid w:val="00094C7C"/>
    <w:rsid w:val="000A1DA2"/>
    <w:rsid w:val="000A3D8A"/>
    <w:rsid w:val="000B0D06"/>
    <w:rsid w:val="000B340F"/>
    <w:rsid w:val="000B6302"/>
    <w:rsid w:val="000B6355"/>
    <w:rsid w:val="000B71BE"/>
    <w:rsid w:val="000C0EAB"/>
    <w:rsid w:val="000C354C"/>
    <w:rsid w:val="000D0A4E"/>
    <w:rsid w:val="000D0B81"/>
    <w:rsid w:val="000D10F0"/>
    <w:rsid w:val="000D3C7D"/>
    <w:rsid w:val="000D5A27"/>
    <w:rsid w:val="000D5BEC"/>
    <w:rsid w:val="000D64E0"/>
    <w:rsid w:val="000D656E"/>
    <w:rsid w:val="000D7779"/>
    <w:rsid w:val="000E35E5"/>
    <w:rsid w:val="000E412D"/>
    <w:rsid w:val="000E61D1"/>
    <w:rsid w:val="000F420F"/>
    <w:rsid w:val="000F4465"/>
    <w:rsid w:val="000F4ADD"/>
    <w:rsid w:val="00101221"/>
    <w:rsid w:val="00106809"/>
    <w:rsid w:val="00106BF6"/>
    <w:rsid w:val="0010774E"/>
    <w:rsid w:val="00110379"/>
    <w:rsid w:val="00110E9F"/>
    <w:rsid w:val="00111A3C"/>
    <w:rsid w:val="00113BC1"/>
    <w:rsid w:val="0011436F"/>
    <w:rsid w:val="001168DB"/>
    <w:rsid w:val="00120E27"/>
    <w:rsid w:val="001225E3"/>
    <w:rsid w:val="00124809"/>
    <w:rsid w:val="00125757"/>
    <w:rsid w:val="00125ED0"/>
    <w:rsid w:val="0012769E"/>
    <w:rsid w:val="001277DB"/>
    <w:rsid w:val="0013134D"/>
    <w:rsid w:val="00134078"/>
    <w:rsid w:val="00136AD2"/>
    <w:rsid w:val="00137E88"/>
    <w:rsid w:val="00140791"/>
    <w:rsid w:val="00141231"/>
    <w:rsid w:val="001438B3"/>
    <w:rsid w:val="001442CA"/>
    <w:rsid w:val="00144D84"/>
    <w:rsid w:val="00146D38"/>
    <w:rsid w:val="00147073"/>
    <w:rsid w:val="00151DCC"/>
    <w:rsid w:val="00154187"/>
    <w:rsid w:val="00155014"/>
    <w:rsid w:val="00155936"/>
    <w:rsid w:val="0015752D"/>
    <w:rsid w:val="00160417"/>
    <w:rsid w:val="00163297"/>
    <w:rsid w:val="001633DC"/>
    <w:rsid w:val="00166D53"/>
    <w:rsid w:val="00167D05"/>
    <w:rsid w:val="0017013D"/>
    <w:rsid w:val="001775FD"/>
    <w:rsid w:val="00181125"/>
    <w:rsid w:val="001829A5"/>
    <w:rsid w:val="00183B1F"/>
    <w:rsid w:val="00186259"/>
    <w:rsid w:val="00186732"/>
    <w:rsid w:val="00190B74"/>
    <w:rsid w:val="00190CDF"/>
    <w:rsid w:val="0019425A"/>
    <w:rsid w:val="00194518"/>
    <w:rsid w:val="0019521A"/>
    <w:rsid w:val="00195927"/>
    <w:rsid w:val="0019594A"/>
    <w:rsid w:val="00195D4B"/>
    <w:rsid w:val="00195EF0"/>
    <w:rsid w:val="001962DD"/>
    <w:rsid w:val="001977CF"/>
    <w:rsid w:val="00197AF5"/>
    <w:rsid w:val="00197E06"/>
    <w:rsid w:val="00197EF9"/>
    <w:rsid w:val="001A0252"/>
    <w:rsid w:val="001A0441"/>
    <w:rsid w:val="001A2B53"/>
    <w:rsid w:val="001A3273"/>
    <w:rsid w:val="001A38DA"/>
    <w:rsid w:val="001A553C"/>
    <w:rsid w:val="001A5EC5"/>
    <w:rsid w:val="001B028E"/>
    <w:rsid w:val="001B1218"/>
    <w:rsid w:val="001B401C"/>
    <w:rsid w:val="001B7381"/>
    <w:rsid w:val="001B79C5"/>
    <w:rsid w:val="001C1934"/>
    <w:rsid w:val="001C2226"/>
    <w:rsid w:val="001C3C38"/>
    <w:rsid w:val="001C4680"/>
    <w:rsid w:val="001C49FE"/>
    <w:rsid w:val="001C71CD"/>
    <w:rsid w:val="001C799E"/>
    <w:rsid w:val="001D18AE"/>
    <w:rsid w:val="001D1CBB"/>
    <w:rsid w:val="001D3919"/>
    <w:rsid w:val="001D4073"/>
    <w:rsid w:val="001D4644"/>
    <w:rsid w:val="001D56BC"/>
    <w:rsid w:val="001E5C2F"/>
    <w:rsid w:val="001E67AC"/>
    <w:rsid w:val="001E7BEC"/>
    <w:rsid w:val="001F5448"/>
    <w:rsid w:val="001F6F74"/>
    <w:rsid w:val="00200BF0"/>
    <w:rsid w:val="00202449"/>
    <w:rsid w:val="00206708"/>
    <w:rsid w:val="00207340"/>
    <w:rsid w:val="00207B09"/>
    <w:rsid w:val="00211730"/>
    <w:rsid w:val="00213FC3"/>
    <w:rsid w:val="0021508F"/>
    <w:rsid w:val="002171B6"/>
    <w:rsid w:val="0021721F"/>
    <w:rsid w:val="00217439"/>
    <w:rsid w:val="00220C0B"/>
    <w:rsid w:val="00223932"/>
    <w:rsid w:val="00223D69"/>
    <w:rsid w:val="00225DEA"/>
    <w:rsid w:val="0023199C"/>
    <w:rsid w:val="00233569"/>
    <w:rsid w:val="002347DD"/>
    <w:rsid w:val="002354B9"/>
    <w:rsid w:val="00240708"/>
    <w:rsid w:val="00243519"/>
    <w:rsid w:val="0024582B"/>
    <w:rsid w:val="0024668C"/>
    <w:rsid w:val="00253F30"/>
    <w:rsid w:val="002568E1"/>
    <w:rsid w:val="00257033"/>
    <w:rsid w:val="0025772B"/>
    <w:rsid w:val="00260487"/>
    <w:rsid w:val="00260B35"/>
    <w:rsid w:val="002618F4"/>
    <w:rsid w:val="00262AED"/>
    <w:rsid w:val="00265161"/>
    <w:rsid w:val="002671A9"/>
    <w:rsid w:val="002673F8"/>
    <w:rsid w:val="002711D7"/>
    <w:rsid w:val="002721BD"/>
    <w:rsid w:val="0027378A"/>
    <w:rsid w:val="00273EEB"/>
    <w:rsid w:val="002740CB"/>
    <w:rsid w:val="00274379"/>
    <w:rsid w:val="00275632"/>
    <w:rsid w:val="00276457"/>
    <w:rsid w:val="00282E39"/>
    <w:rsid w:val="0028536B"/>
    <w:rsid w:val="00286C2C"/>
    <w:rsid w:val="00291629"/>
    <w:rsid w:val="00291B5E"/>
    <w:rsid w:val="002A29C1"/>
    <w:rsid w:val="002A5697"/>
    <w:rsid w:val="002B290F"/>
    <w:rsid w:val="002B4098"/>
    <w:rsid w:val="002B459A"/>
    <w:rsid w:val="002B4812"/>
    <w:rsid w:val="002B5F62"/>
    <w:rsid w:val="002C2194"/>
    <w:rsid w:val="002C2859"/>
    <w:rsid w:val="002C47E8"/>
    <w:rsid w:val="002C49BE"/>
    <w:rsid w:val="002C4A0D"/>
    <w:rsid w:val="002C52C2"/>
    <w:rsid w:val="002C7C6C"/>
    <w:rsid w:val="002D1BEF"/>
    <w:rsid w:val="002D45EB"/>
    <w:rsid w:val="002D683F"/>
    <w:rsid w:val="002D71B4"/>
    <w:rsid w:val="002D76E6"/>
    <w:rsid w:val="002D788B"/>
    <w:rsid w:val="002E66EB"/>
    <w:rsid w:val="002E693F"/>
    <w:rsid w:val="002E70C9"/>
    <w:rsid w:val="002F7429"/>
    <w:rsid w:val="002F7573"/>
    <w:rsid w:val="003035C7"/>
    <w:rsid w:val="003064A8"/>
    <w:rsid w:val="00306A60"/>
    <w:rsid w:val="00306CE3"/>
    <w:rsid w:val="003075FF"/>
    <w:rsid w:val="00312608"/>
    <w:rsid w:val="003133DA"/>
    <w:rsid w:val="0031489E"/>
    <w:rsid w:val="0031508F"/>
    <w:rsid w:val="00316581"/>
    <w:rsid w:val="00322699"/>
    <w:rsid w:val="003238F1"/>
    <w:rsid w:val="00324FDF"/>
    <w:rsid w:val="00326250"/>
    <w:rsid w:val="00326C97"/>
    <w:rsid w:val="00331FA1"/>
    <w:rsid w:val="00335AA8"/>
    <w:rsid w:val="00336F3C"/>
    <w:rsid w:val="00337626"/>
    <w:rsid w:val="00340C0C"/>
    <w:rsid w:val="003412BF"/>
    <w:rsid w:val="003421DF"/>
    <w:rsid w:val="0034491C"/>
    <w:rsid w:val="00345314"/>
    <w:rsid w:val="00345C50"/>
    <w:rsid w:val="0035085F"/>
    <w:rsid w:val="00351342"/>
    <w:rsid w:val="003522A3"/>
    <w:rsid w:val="00355216"/>
    <w:rsid w:val="003566D9"/>
    <w:rsid w:val="0035709F"/>
    <w:rsid w:val="0036049C"/>
    <w:rsid w:val="00361535"/>
    <w:rsid w:val="003618D7"/>
    <w:rsid w:val="00362726"/>
    <w:rsid w:val="00362836"/>
    <w:rsid w:val="0036310A"/>
    <w:rsid w:val="0036369D"/>
    <w:rsid w:val="00364596"/>
    <w:rsid w:val="003674EE"/>
    <w:rsid w:val="00381EAF"/>
    <w:rsid w:val="003821E1"/>
    <w:rsid w:val="00382382"/>
    <w:rsid w:val="003835DC"/>
    <w:rsid w:val="00391EE0"/>
    <w:rsid w:val="003A54C8"/>
    <w:rsid w:val="003A7E5A"/>
    <w:rsid w:val="003B06DB"/>
    <w:rsid w:val="003B169D"/>
    <w:rsid w:val="003B17BF"/>
    <w:rsid w:val="003B5C29"/>
    <w:rsid w:val="003C4551"/>
    <w:rsid w:val="003C6CA6"/>
    <w:rsid w:val="003D098F"/>
    <w:rsid w:val="003D12DD"/>
    <w:rsid w:val="003D292B"/>
    <w:rsid w:val="003D2C30"/>
    <w:rsid w:val="003D35CD"/>
    <w:rsid w:val="003D4AAA"/>
    <w:rsid w:val="003D73B3"/>
    <w:rsid w:val="003E0A4C"/>
    <w:rsid w:val="003E1A1C"/>
    <w:rsid w:val="003E1CC1"/>
    <w:rsid w:val="003E6EDB"/>
    <w:rsid w:val="003E7416"/>
    <w:rsid w:val="003F1D89"/>
    <w:rsid w:val="003F2537"/>
    <w:rsid w:val="003F443F"/>
    <w:rsid w:val="003F46B4"/>
    <w:rsid w:val="003F5E49"/>
    <w:rsid w:val="003F6540"/>
    <w:rsid w:val="004001FA"/>
    <w:rsid w:val="00401F63"/>
    <w:rsid w:val="00406B14"/>
    <w:rsid w:val="00410C77"/>
    <w:rsid w:val="00412E13"/>
    <w:rsid w:val="00414404"/>
    <w:rsid w:val="00416F99"/>
    <w:rsid w:val="004170CD"/>
    <w:rsid w:val="0042102E"/>
    <w:rsid w:val="00422719"/>
    <w:rsid w:val="0042455F"/>
    <w:rsid w:val="00425202"/>
    <w:rsid w:val="00426015"/>
    <w:rsid w:val="00426380"/>
    <w:rsid w:val="00426B40"/>
    <w:rsid w:val="00426BAA"/>
    <w:rsid w:val="00430D53"/>
    <w:rsid w:val="0043141F"/>
    <w:rsid w:val="00432623"/>
    <w:rsid w:val="00435CD6"/>
    <w:rsid w:val="00436CE9"/>
    <w:rsid w:val="00441024"/>
    <w:rsid w:val="00441A5C"/>
    <w:rsid w:val="004454B0"/>
    <w:rsid w:val="00447FFD"/>
    <w:rsid w:val="00457306"/>
    <w:rsid w:val="00460008"/>
    <w:rsid w:val="0046049B"/>
    <w:rsid w:val="00462055"/>
    <w:rsid w:val="00465250"/>
    <w:rsid w:val="00466D22"/>
    <w:rsid w:val="0047321A"/>
    <w:rsid w:val="004741C3"/>
    <w:rsid w:val="004823C1"/>
    <w:rsid w:val="004913FD"/>
    <w:rsid w:val="004924DF"/>
    <w:rsid w:val="004928C5"/>
    <w:rsid w:val="004955A0"/>
    <w:rsid w:val="004969EA"/>
    <w:rsid w:val="004A0B7B"/>
    <w:rsid w:val="004A1C66"/>
    <w:rsid w:val="004A3666"/>
    <w:rsid w:val="004A4CD9"/>
    <w:rsid w:val="004A7232"/>
    <w:rsid w:val="004B0AD7"/>
    <w:rsid w:val="004B209B"/>
    <w:rsid w:val="004B3545"/>
    <w:rsid w:val="004B4E52"/>
    <w:rsid w:val="004C12E8"/>
    <w:rsid w:val="004C39C3"/>
    <w:rsid w:val="004C5108"/>
    <w:rsid w:val="004C5609"/>
    <w:rsid w:val="004C7383"/>
    <w:rsid w:val="004C7777"/>
    <w:rsid w:val="004D048E"/>
    <w:rsid w:val="004D0A05"/>
    <w:rsid w:val="004D1419"/>
    <w:rsid w:val="004D277E"/>
    <w:rsid w:val="004D2827"/>
    <w:rsid w:val="004D3C8E"/>
    <w:rsid w:val="004D3D93"/>
    <w:rsid w:val="004D46A0"/>
    <w:rsid w:val="004E18B7"/>
    <w:rsid w:val="004E1ABD"/>
    <w:rsid w:val="004E3016"/>
    <w:rsid w:val="004E35B9"/>
    <w:rsid w:val="004E4659"/>
    <w:rsid w:val="004E7E42"/>
    <w:rsid w:val="004F18E6"/>
    <w:rsid w:val="004F295F"/>
    <w:rsid w:val="004F37C6"/>
    <w:rsid w:val="0050675D"/>
    <w:rsid w:val="00506ACA"/>
    <w:rsid w:val="00506DCE"/>
    <w:rsid w:val="005118BF"/>
    <w:rsid w:val="0051257F"/>
    <w:rsid w:val="00512B55"/>
    <w:rsid w:val="0051437A"/>
    <w:rsid w:val="00515043"/>
    <w:rsid w:val="00516F54"/>
    <w:rsid w:val="00517098"/>
    <w:rsid w:val="00517401"/>
    <w:rsid w:val="00517FF7"/>
    <w:rsid w:val="00520D5A"/>
    <w:rsid w:val="005211D4"/>
    <w:rsid w:val="00535271"/>
    <w:rsid w:val="00535BBA"/>
    <w:rsid w:val="00537C30"/>
    <w:rsid w:val="00540B1D"/>
    <w:rsid w:val="00542133"/>
    <w:rsid w:val="00542A79"/>
    <w:rsid w:val="005440D7"/>
    <w:rsid w:val="00550C37"/>
    <w:rsid w:val="00551DA8"/>
    <w:rsid w:val="00553666"/>
    <w:rsid w:val="00554505"/>
    <w:rsid w:val="005545F9"/>
    <w:rsid w:val="0056522C"/>
    <w:rsid w:val="00570344"/>
    <w:rsid w:val="00570A55"/>
    <w:rsid w:val="005734BD"/>
    <w:rsid w:val="00573A52"/>
    <w:rsid w:val="00575B88"/>
    <w:rsid w:val="005765D4"/>
    <w:rsid w:val="00577922"/>
    <w:rsid w:val="00580DE4"/>
    <w:rsid w:val="00581668"/>
    <w:rsid w:val="0058359A"/>
    <w:rsid w:val="00585E4C"/>
    <w:rsid w:val="0058605C"/>
    <w:rsid w:val="0058727E"/>
    <w:rsid w:val="005900D3"/>
    <w:rsid w:val="00590272"/>
    <w:rsid w:val="005916DB"/>
    <w:rsid w:val="00591772"/>
    <w:rsid w:val="00591903"/>
    <w:rsid w:val="00593EE6"/>
    <w:rsid w:val="005A40F4"/>
    <w:rsid w:val="005A4372"/>
    <w:rsid w:val="005A494B"/>
    <w:rsid w:val="005A65EE"/>
    <w:rsid w:val="005B2BB7"/>
    <w:rsid w:val="005B3FB7"/>
    <w:rsid w:val="005B4893"/>
    <w:rsid w:val="005B4ECE"/>
    <w:rsid w:val="005C4726"/>
    <w:rsid w:val="005C5969"/>
    <w:rsid w:val="005C5F15"/>
    <w:rsid w:val="005C755F"/>
    <w:rsid w:val="005D0704"/>
    <w:rsid w:val="005D10C0"/>
    <w:rsid w:val="005E1C1F"/>
    <w:rsid w:val="005E7FE5"/>
    <w:rsid w:val="005F05B6"/>
    <w:rsid w:val="005F0CE0"/>
    <w:rsid w:val="005F3948"/>
    <w:rsid w:val="005F4676"/>
    <w:rsid w:val="005F49A6"/>
    <w:rsid w:val="005F643B"/>
    <w:rsid w:val="005F7D28"/>
    <w:rsid w:val="006016ED"/>
    <w:rsid w:val="00602847"/>
    <w:rsid w:val="00602D3C"/>
    <w:rsid w:val="0060337C"/>
    <w:rsid w:val="006113A3"/>
    <w:rsid w:val="00612BB2"/>
    <w:rsid w:val="006145FD"/>
    <w:rsid w:val="00614A62"/>
    <w:rsid w:val="00615467"/>
    <w:rsid w:val="0061583F"/>
    <w:rsid w:val="0062382F"/>
    <w:rsid w:val="0062518E"/>
    <w:rsid w:val="0062535E"/>
    <w:rsid w:val="0062609C"/>
    <w:rsid w:val="00632CFE"/>
    <w:rsid w:val="0063305D"/>
    <w:rsid w:val="006345B1"/>
    <w:rsid w:val="006355AB"/>
    <w:rsid w:val="006372FA"/>
    <w:rsid w:val="00640905"/>
    <w:rsid w:val="00642A29"/>
    <w:rsid w:val="00644224"/>
    <w:rsid w:val="006475E5"/>
    <w:rsid w:val="006507A4"/>
    <w:rsid w:val="00650A7D"/>
    <w:rsid w:val="00652CA9"/>
    <w:rsid w:val="00652FF6"/>
    <w:rsid w:val="006537F8"/>
    <w:rsid w:val="006541C1"/>
    <w:rsid w:val="0065460F"/>
    <w:rsid w:val="00655250"/>
    <w:rsid w:val="00662935"/>
    <w:rsid w:val="006641B8"/>
    <w:rsid w:val="00664D0F"/>
    <w:rsid w:val="00665369"/>
    <w:rsid w:val="006721DE"/>
    <w:rsid w:val="00672D13"/>
    <w:rsid w:val="00676E5D"/>
    <w:rsid w:val="00682510"/>
    <w:rsid w:val="00684BF9"/>
    <w:rsid w:val="00687D89"/>
    <w:rsid w:val="0069040A"/>
    <w:rsid w:val="006930DC"/>
    <w:rsid w:val="0069318A"/>
    <w:rsid w:val="00693373"/>
    <w:rsid w:val="00693812"/>
    <w:rsid w:val="00696230"/>
    <w:rsid w:val="00696DC2"/>
    <w:rsid w:val="00697D6E"/>
    <w:rsid w:val="006B07E2"/>
    <w:rsid w:val="006B3B2D"/>
    <w:rsid w:val="006B4C89"/>
    <w:rsid w:val="006B5FE1"/>
    <w:rsid w:val="006C0720"/>
    <w:rsid w:val="006C1805"/>
    <w:rsid w:val="006C28CD"/>
    <w:rsid w:val="006C2DD7"/>
    <w:rsid w:val="006C3677"/>
    <w:rsid w:val="006C7052"/>
    <w:rsid w:val="006C7D4F"/>
    <w:rsid w:val="006D1ABA"/>
    <w:rsid w:val="006D2805"/>
    <w:rsid w:val="006D59CB"/>
    <w:rsid w:val="006D6580"/>
    <w:rsid w:val="006D6798"/>
    <w:rsid w:val="006D67EE"/>
    <w:rsid w:val="006D7B6F"/>
    <w:rsid w:val="006E00CF"/>
    <w:rsid w:val="006E0461"/>
    <w:rsid w:val="006E0FC1"/>
    <w:rsid w:val="006E5450"/>
    <w:rsid w:val="006E631A"/>
    <w:rsid w:val="006F19B4"/>
    <w:rsid w:val="006F3B70"/>
    <w:rsid w:val="006F4387"/>
    <w:rsid w:val="006F5663"/>
    <w:rsid w:val="0070195B"/>
    <w:rsid w:val="007026DD"/>
    <w:rsid w:val="00702CD5"/>
    <w:rsid w:val="007031EE"/>
    <w:rsid w:val="00704DE7"/>
    <w:rsid w:val="0070610C"/>
    <w:rsid w:val="007074F2"/>
    <w:rsid w:val="00710114"/>
    <w:rsid w:val="007156AE"/>
    <w:rsid w:val="00721075"/>
    <w:rsid w:val="00722008"/>
    <w:rsid w:val="00722144"/>
    <w:rsid w:val="00722E68"/>
    <w:rsid w:val="0072510D"/>
    <w:rsid w:val="00725903"/>
    <w:rsid w:val="007332AE"/>
    <w:rsid w:val="00733717"/>
    <w:rsid w:val="00734573"/>
    <w:rsid w:val="007349D9"/>
    <w:rsid w:val="00736A0A"/>
    <w:rsid w:val="00740A83"/>
    <w:rsid w:val="00740E33"/>
    <w:rsid w:val="00743C4F"/>
    <w:rsid w:val="007452E9"/>
    <w:rsid w:val="00745C5D"/>
    <w:rsid w:val="0074726D"/>
    <w:rsid w:val="0074799C"/>
    <w:rsid w:val="00750BFD"/>
    <w:rsid w:val="007510C8"/>
    <w:rsid w:val="00753203"/>
    <w:rsid w:val="0075621E"/>
    <w:rsid w:val="00756F9E"/>
    <w:rsid w:val="00757442"/>
    <w:rsid w:val="007665F3"/>
    <w:rsid w:val="00775B55"/>
    <w:rsid w:val="0077643F"/>
    <w:rsid w:val="0078263F"/>
    <w:rsid w:val="00782780"/>
    <w:rsid w:val="0079264E"/>
    <w:rsid w:val="00792CD8"/>
    <w:rsid w:val="00793774"/>
    <w:rsid w:val="00794CA7"/>
    <w:rsid w:val="00794D76"/>
    <w:rsid w:val="00795D7B"/>
    <w:rsid w:val="007A4505"/>
    <w:rsid w:val="007A5E83"/>
    <w:rsid w:val="007A6C0B"/>
    <w:rsid w:val="007B037F"/>
    <w:rsid w:val="007B2635"/>
    <w:rsid w:val="007B35C1"/>
    <w:rsid w:val="007B6942"/>
    <w:rsid w:val="007B6E6A"/>
    <w:rsid w:val="007C5D88"/>
    <w:rsid w:val="007C7114"/>
    <w:rsid w:val="007C75EE"/>
    <w:rsid w:val="007C7756"/>
    <w:rsid w:val="007D0C8C"/>
    <w:rsid w:val="007D1014"/>
    <w:rsid w:val="007D16AF"/>
    <w:rsid w:val="007D27AE"/>
    <w:rsid w:val="007D35FA"/>
    <w:rsid w:val="007D3754"/>
    <w:rsid w:val="007E0F2B"/>
    <w:rsid w:val="007E2B68"/>
    <w:rsid w:val="007E2CB5"/>
    <w:rsid w:val="007E6D82"/>
    <w:rsid w:val="007E6EB7"/>
    <w:rsid w:val="007E72D3"/>
    <w:rsid w:val="007F1441"/>
    <w:rsid w:val="007F3DF0"/>
    <w:rsid w:val="007F3F10"/>
    <w:rsid w:val="007F543E"/>
    <w:rsid w:val="007F75DB"/>
    <w:rsid w:val="007F7AC0"/>
    <w:rsid w:val="0080118D"/>
    <w:rsid w:val="008031ED"/>
    <w:rsid w:val="00803269"/>
    <w:rsid w:val="00803624"/>
    <w:rsid w:val="008042A3"/>
    <w:rsid w:val="0080701B"/>
    <w:rsid w:val="008072B5"/>
    <w:rsid w:val="00814757"/>
    <w:rsid w:val="00821AB1"/>
    <w:rsid w:val="00822942"/>
    <w:rsid w:val="00823AD0"/>
    <w:rsid w:val="00824C1F"/>
    <w:rsid w:val="008267DB"/>
    <w:rsid w:val="0082771C"/>
    <w:rsid w:val="00830408"/>
    <w:rsid w:val="00831D54"/>
    <w:rsid w:val="0083328C"/>
    <w:rsid w:val="00833F78"/>
    <w:rsid w:val="00834736"/>
    <w:rsid w:val="00837A7A"/>
    <w:rsid w:val="00837E53"/>
    <w:rsid w:val="0084111D"/>
    <w:rsid w:val="00842D33"/>
    <w:rsid w:val="00845DDE"/>
    <w:rsid w:val="00847514"/>
    <w:rsid w:val="0084772B"/>
    <w:rsid w:val="0085183E"/>
    <w:rsid w:val="00852D32"/>
    <w:rsid w:val="008569AC"/>
    <w:rsid w:val="00856ED2"/>
    <w:rsid w:val="008640BC"/>
    <w:rsid w:val="008679F1"/>
    <w:rsid w:val="00870F9E"/>
    <w:rsid w:val="0087376E"/>
    <w:rsid w:val="00876B95"/>
    <w:rsid w:val="0088198C"/>
    <w:rsid w:val="008825FE"/>
    <w:rsid w:val="0088361A"/>
    <w:rsid w:val="0088449C"/>
    <w:rsid w:val="00884AF3"/>
    <w:rsid w:val="00885278"/>
    <w:rsid w:val="00886F73"/>
    <w:rsid w:val="008917F1"/>
    <w:rsid w:val="008A285A"/>
    <w:rsid w:val="008A7B27"/>
    <w:rsid w:val="008B2D9D"/>
    <w:rsid w:val="008B4819"/>
    <w:rsid w:val="008B714C"/>
    <w:rsid w:val="008B7E56"/>
    <w:rsid w:val="008C0C09"/>
    <w:rsid w:val="008C32AC"/>
    <w:rsid w:val="008C4B11"/>
    <w:rsid w:val="008D2835"/>
    <w:rsid w:val="008D3467"/>
    <w:rsid w:val="008D49AA"/>
    <w:rsid w:val="008D4F1F"/>
    <w:rsid w:val="008D5612"/>
    <w:rsid w:val="008E0564"/>
    <w:rsid w:val="008E235B"/>
    <w:rsid w:val="008E3AD9"/>
    <w:rsid w:val="008E52BF"/>
    <w:rsid w:val="008E5A62"/>
    <w:rsid w:val="008E669B"/>
    <w:rsid w:val="008E66F5"/>
    <w:rsid w:val="008F0212"/>
    <w:rsid w:val="008F3A0D"/>
    <w:rsid w:val="008F5796"/>
    <w:rsid w:val="008F6B82"/>
    <w:rsid w:val="008F7258"/>
    <w:rsid w:val="00900FA0"/>
    <w:rsid w:val="00900FCB"/>
    <w:rsid w:val="00907237"/>
    <w:rsid w:val="009137DF"/>
    <w:rsid w:val="00915463"/>
    <w:rsid w:val="009155BE"/>
    <w:rsid w:val="00916062"/>
    <w:rsid w:val="00916993"/>
    <w:rsid w:val="009178D5"/>
    <w:rsid w:val="009204C6"/>
    <w:rsid w:val="0092128C"/>
    <w:rsid w:val="00922354"/>
    <w:rsid w:val="009232F9"/>
    <w:rsid w:val="00923809"/>
    <w:rsid w:val="009306AD"/>
    <w:rsid w:val="0093323F"/>
    <w:rsid w:val="00933F0E"/>
    <w:rsid w:val="0093408E"/>
    <w:rsid w:val="00934358"/>
    <w:rsid w:val="0093449A"/>
    <w:rsid w:val="00936662"/>
    <w:rsid w:val="009402E3"/>
    <w:rsid w:val="00940B5D"/>
    <w:rsid w:val="009448C1"/>
    <w:rsid w:val="00945C85"/>
    <w:rsid w:val="009460D3"/>
    <w:rsid w:val="009471EC"/>
    <w:rsid w:val="00947DA3"/>
    <w:rsid w:val="00951DC0"/>
    <w:rsid w:val="00951F6A"/>
    <w:rsid w:val="009527EF"/>
    <w:rsid w:val="009547CF"/>
    <w:rsid w:val="00957066"/>
    <w:rsid w:val="0096125C"/>
    <w:rsid w:val="0096522B"/>
    <w:rsid w:val="00970007"/>
    <w:rsid w:val="00970409"/>
    <w:rsid w:val="00970DE2"/>
    <w:rsid w:val="009718B1"/>
    <w:rsid w:val="009718BF"/>
    <w:rsid w:val="00971A98"/>
    <w:rsid w:val="00971B2B"/>
    <w:rsid w:val="009734AD"/>
    <w:rsid w:val="00975551"/>
    <w:rsid w:val="009756C0"/>
    <w:rsid w:val="00977D08"/>
    <w:rsid w:val="00980F01"/>
    <w:rsid w:val="00981DEB"/>
    <w:rsid w:val="00982ED2"/>
    <w:rsid w:val="00984B15"/>
    <w:rsid w:val="00986394"/>
    <w:rsid w:val="009907CC"/>
    <w:rsid w:val="009927E8"/>
    <w:rsid w:val="00993233"/>
    <w:rsid w:val="00993F4D"/>
    <w:rsid w:val="0099422C"/>
    <w:rsid w:val="00994E20"/>
    <w:rsid w:val="009957D1"/>
    <w:rsid w:val="00996036"/>
    <w:rsid w:val="00997CDA"/>
    <w:rsid w:val="00997F0A"/>
    <w:rsid w:val="009A0CDC"/>
    <w:rsid w:val="009A7C42"/>
    <w:rsid w:val="009B19F2"/>
    <w:rsid w:val="009B467F"/>
    <w:rsid w:val="009B50F7"/>
    <w:rsid w:val="009B6AB8"/>
    <w:rsid w:val="009B6AC3"/>
    <w:rsid w:val="009B6D14"/>
    <w:rsid w:val="009B7955"/>
    <w:rsid w:val="009C0ABD"/>
    <w:rsid w:val="009C251C"/>
    <w:rsid w:val="009C5B6E"/>
    <w:rsid w:val="009D01F1"/>
    <w:rsid w:val="009D2014"/>
    <w:rsid w:val="009D23D7"/>
    <w:rsid w:val="009D2D35"/>
    <w:rsid w:val="009D45B9"/>
    <w:rsid w:val="009D5AD8"/>
    <w:rsid w:val="009E0D73"/>
    <w:rsid w:val="009E1E30"/>
    <w:rsid w:val="009E571F"/>
    <w:rsid w:val="009E5A82"/>
    <w:rsid w:val="009E686B"/>
    <w:rsid w:val="009E6DA1"/>
    <w:rsid w:val="009E6F4C"/>
    <w:rsid w:val="009E75CE"/>
    <w:rsid w:val="009F241F"/>
    <w:rsid w:val="009F2BA6"/>
    <w:rsid w:val="009F40E0"/>
    <w:rsid w:val="009F4FF5"/>
    <w:rsid w:val="009F667A"/>
    <w:rsid w:val="00A015D3"/>
    <w:rsid w:val="00A058BB"/>
    <w:rsid w:val="00A1299E"/>
    <w:rsid w:val="00A16C1B"/>
    <w:rsid w:val="00A17956"/>
    <w:rsid w:val="00A2645C"/>
    <w:rsid w:val="00A271C0"/>
    <w:rsid w:val="00A338D3"/>
    <w:rsid w:val="00A34720"/>
    <w:rsid w:val="00A34D1E"/>
    <w:rsid w:val="00A3675B"/>
    <w:rsid w:val="00A4120B"/>
    <w:rsid w:val="00A4186D"/>
    <w:rsid w:val="00A42846"/>
    <w:rsid w:val="00A42E8E"/>
    <w:rsid w:val="00A42EAF"/>
    <w:rsid w:val="00A46F31"/>
    <w:rsid w:val="00A50CB5"/>
    <w:rsid w:val="00A51634"/>
    <w:rsid w:val="00A5296A"/>
    <w:rsid w:val="00A563DB"/>
    <w:rsid w:val="00A6578B"/>
    <w:rsid w:val="00A676C7"/>
    <w:rsid w:val="00A678D9"/>
    <w:rsid w:val="00A70ED0"/>
    <w:rsid w:val="00A71A8C"/>
    <w:rsid w:val="00A72431"/>
    <w:rsid w:val="00A74008"/>
    <w:rsid w:val="00A745C2"/>
    <w:rsid w:val="00A74666"/>
    <w:rsid w:val="00A76F64"/>
    <w:rsid w:val="00A8234B"/>
    <w:rsid w:val="00A823AF"/>
    <w:rsid w:val="00A82B76"/>
    <w:rsid w:val="00A83428"/>
    <w:rsid w:val="00A83E9F"/>
    <w:rsid w:val="00A84C12"/>
    <w:rsid w:val="00A84F2D"/>
    <w:rsid w:val="00A8762A"/>
    <w:rsid w:val="00A87A04"/>
    <w:rsid w:val="00A93101"/>
    <w:rsid w:val="00A9481E"/>
    <w:rsid w:val="00A94BFB"/>
    <w:rsid w:val="00A95EA5"/>
    <w:rsid w:val="00AA0B02"/>
    <w:rsid w:val="00AA1F19"/>
    <w:rsid w:val="00AA34E3"/>
    <w:rsid w:val="00AA5403"/>
    <w:rsid w:val="00AA6B5D"/>
    <w:rsid w:val="00AB0592"/>
    <w:rsid w:val="00AB480B"/>
    <w:rsid w:val="00AB7EA1"/>
    <w:rsid w:val="00AC0053"/>
    <w:rsid w:val="00AC04EE"/>
    <w:rsid w:val="00AC36AF"/>
    <w:rsid w:val="00AC6C9B"/>
    <w:rsid w:val="00AD084B"/>
    <w:rsid w:val="00AD13B9"/>
    <w:rsid w:val="00AD303F"/>
    <w:rsid w:val="00AD339A"/>
    <w:rsid w:val="00AD3F6E"/>
    <w:rsid w:val="00AD535C"/>
    <w:rsid w:val="00AD58F6"/>
    <w:rsid w:val="00AD5E74"/>
    <w:rsid w:val="00AE0460"/>
    <w:rsid w:val="00AE0977"/>
    <w:rsid w:val="00AE1051"/>
    <w:rsid w:val="00AE2873"/>
    <w:rsid w:val="00AE4E68"/>
    <w:rsid w:val="00AF075E"/>
    <w:rsid w:val="00AF1F4C"/>
    <w:rsid w:val="00AF2030"/>
    <w:rsid w:val="00AF6074"/>
    <w:rsid w:val="00AF77F9"/>
    <w:rsid w:val="00AF7ACA"/>
    <w:rsid w:val="00B06C9D"/>
    <w:rsid w:val="00B0757A"/>
    <w:rsid w:val="00B07D7D"/>
    <w:rsid w:val="00B111B7"/>
    <w:rsid w:val="00B116A2"/>
    <w:rsid w:val="00B15045"/>
    <w:rsid w:val="00B152F1"/>
    <w:rsid w:val="00B21AFA"/>
    <w:rsid w:val="00B3177D"/>
    <w:rsid w:val="00B33EE6"/>
    <w:rsid w:val="00B35083"/>
    <w:rsid w:val="00B41648"/>
    <w:rsid w:val="00B41C8B"/>
    <w:rsid w:val="00B42FDB"/>
    <w:rsid w:val="00B4366B"/>
    <w:rsid w:val="00B44671"/>
    <w:rsid w:val="00B4469F"/>
    <w:rsid w:val="00B450D6"/>
    <w:rsid w:val="00B45D8C"/>
    <w:rsid w:val="00B47DC3"/>
    <w:rsid w:val="00B52790"/>
    <w:rsid w:val="00B60875"/>
    <w:rsid w:val="00B61255"/>
    <w:rsid w:val="00B6483F"/>
    <w:rsid w:val="00B64FB3"/>
    <w:rsid w:val="00B6530E"/>
    <w:rsid w:val="00B66628"/>
    <w:rsid w:val="00B66E1A"/>
    <w:rsid w:val="00B66EE5"/>
    <w:rsid w:val="00B6795C"/>
    <w:rsid w:val="00B67CA0"/>
    <w:rsid w:val="00B701EF"/>
    <w:rsid w:val="00B71BE2"/>
    <w:rsid w:val="00B72EFD"/>
    <w:rsid w:val="00B7546E"/>
    <w:rsid w:val="00B82072"/>
    <w:rsid w:val="00B83F7A"/>
    <w:rsid w:val="00B84530"/>
    <w:rsid w:val="00B84B71"/>
    <w:rsid w:val="00B85153"/>
    <w:rsid w:val="00B87AA6"/>
    <w:rsid w:val="00B905FF"/>
    <w:rsid w:val="00B9225E"/>
    <w:rsid w:val="00B9239C"/>
    <w:rsid w:val="00B9313B"/>
    <w:rsid w:val="00B971C6"/>
    <w:rsid w:val="00B979B8"/>
    <w:rsid w:val="00B97D11"/>
    <w:rsid w:val="00B97EB3"/>
    <w:rsid w:val="00BA31C9"/>
    <w:rsid w:val="00BA42F3"/>
    <w:rsid w:val="00BA4B6B"/>
    <w:rsid w:val="00BA5D64"/>
    <w:rsid w:val="00BB0168"/>
    <w:rsid w:val="00BB17DA"/>
    <w:rsid w:val="00BB2608"/>
    <w:rsid w:val="00BB3D1C"/>
    <w:rsid w:val="00BB3EDA"/>
    <w:rsid w:val="00BC07A6"/>
    <w:rsid w:val="00BC5062"/>
    <w:rsid w:val="00BC66AC"/>
    <w:rsid w:val="00BC6FFB"/>
    <w:rsid w:val="00BC7503"/>
    <w:rsid w:val="00BD0019"/>
    <w:rsid w:val="00BD2FBB"/>
    <w:rsid w:val="00BD33CF"/>
    <w:rsid w:val="00BD5D0F"/>
    <w:rsid w:val="00BD6158"/>
    <w:rsid w:val="00BE0E35"/>
    <w:rsid w:val="00BE1477"/>
    <w:rsid w:val="00BE197F"/>
    <w:rsid w:val="00BE2AFD"/>
    <w:rsid w:val="00BE2B4E"/>
    <w:rsid w:val="00BE4687"/>
    <w:rsid w:val="00BE6C2E"/>
    <w:rsid w:val="00BE73E9"/>
    <w:rsid w:val="00BF1F43"/>
    <w:rsid w:val="00BF2FD0"/>
    <w:rsid w:val="00BF436F"/>
    <w:rsid w:val="00BF4795"/>
    <w:rsid w:val="00BF6257"/>
    <w:rsid w:val="00C01023"/>
    <w:rsid w:val="00C027A0"/>
    <w:rsid w:val="00C02B0A"/>
    <w:rsid w:val="00C03DCE"/>
    <w:rsid w:val="00C03E82"/>
    <w:rsid w:val="00C046D2"/>
    <w:rsid w:val="00C0655D"/>
    <w:rsid w:val="00C07FE8"/>
    <w:rsid w:val="00C121AE"/>
    <w:rsid w:val="00C123B4"/>
    <w:rsid w:val="00C12FD8"/>
    <w:rsid w:val="00C14ADB"/>
    <w:rsid w:val="00C14B8D"/>
    <w:rsid w:val="00C15F3E"/>
    <w:rsid w:val="00C1626B"/>
    <w:rsid w:val="00C201D7"/>
    <w:rsid w:val="00C22F47"/>
    <w:rsid w:val="00C24600"/>
    <w:rsid w:val="00C2592F"/>
    <w:rsid w:val="00C261CB"/>
    <w:rsid w:val="00C27698"/>
    <w:rsid w:val="00C301A1"/>
    <w:rsid w:val="00C306E6"/>
    <w:rsid w:val="00C31D4E"/>
    <w:rsid w:val="00C33504"/>
    <w:rsid w:val="00C350B1"/>
    <w:rsid w:val="00C36780"/>
    <w:rsid w:val="00C37436"/>
    <w:rsid w:val="00C41683"/>
    <w:rsid w:val="00C416BC"/>
    <w:rsid w:val="00C449E1"/>
    <w:rsid w:val="00C4595A"/>
    <w:rsid w:val="00C50951"/>
    <w:rsid w:val="00C535BC"/>
    <w:rsid w:val="00C55462"/>
    <w:rsid w:val="00C564E9"/>
    <w:rsid w:val="00C60DF5"/>
    <w:rsid w:val="00C61D8A"/>
    <w:rsid w:val="00C630A0"/>
    <w:rsid w:val="00C644B8"/>
    <w:rsid w:val="00C64723"/>
    <w:rsid w:val="00C64903"/>
    <w:rsid w:val="00C675F1"/>
    <w:rsid w:val="00C716B5"/>
    <w:rsid w:val="00C72CEE"/>
    <w:rsid w:val="00C75908"/>
    <w:rsid w:val="00C75DCA"/>
    <w:rsid w:val="00C75E19"/>
    <w:rsid w:val="00C76C8F"/>
    <w:rsid w:val="00C77DC3"/>
    <w:rsid w:val="00C82842"/>
    <w:rsid w:val="00C854E3"/>
    <w:rsid w:val="00C8692A"/>
    <w:rsid w:val="00C9158D"/>
    <w:rsid w:val="00C91D2C"/>
    <w:rsid w:val="00C92289"/>
    <w:rsid w:val="00C9283A"/>
    <w:rsid w:val="00C92DAC"/>
    <w:rsid w:val="00C9395A"/>
    <w:rsid w:val="00C9422A"/>
    <w:rsid w:val="00C94493"/>
    <w:rsid w:val="00C94D47"/>
    <w:rsid w:val="00C975C9"/>
    <w:rsid w:val="00CA0A50"/>
    <w:rsid w:val="00CA0DB5"/>
    <w:rsid w:val="00CA28CF"/>
    <w:rsid w:val="00CA33F8"/>
    <w:rsid w:val="00CA4944"/>
    <w:rsid w:val="00CA57F7"/>
    <w:rsid w:val="00CB0C32"/>
    <w:rsid w:val="00CB24EE"/>
    <w:rsid w:val="00CB4F57"/>
    <w:rsid w:val="00CB5C98"/>
    <w:rsid w:val="00CB68F8"/>
    <w:rsid w:val="00CC0FC1"/>
    <w:rsid w:val="00CC100A"/>
    <w:rsid w:val="00CC1746"/>
    <w:rsid w:val="00CC1B9D"/>
    <w:rsid w:val="00CC2CDC"/>
    <w:rsid w:val="00CC4DF4"/>
    <w:rsid w:val="00CC5582"/>
    <w:rsid w:val="00CC7DC2"/>
    <w:rsid w:val="00CD14B7"/>
    <w:rsid w:val="00CD4A35"/>
    <w:rsid w:val="00CD4CC6"/>
    <w:rsid w:val="00CD680B"/>
    <w:rsid w:val="00CE03ED"/>
    <w:rsid w:val="00CE1611"/>
    <w:rsid w:val="00CE286C"/>
    <w:rsid w:val="00CE3195"/>
    <w:rsid w:val="00CE37EA"/>
    <w:rsid w:val="00CE437C"/>
    <w:rsid w:val="00CE7933"/>
    <w:rsid w:val="00CE7A8B"/>
    <w:rsid w:val="00CE7E2B"/>
    <w:rsid w:val="00CF1798"/>
    <w:rsid w:val="00CF2644"/>
    <w:rsid w:val="00CF4161"/>
    <w:rsid w:val="00CF4CCB"/>
    <w:rsid w:val="00CF513F"/>
    <w:rsid w:val="00D02416"/>
    <w:rsid w:val="00D03BC6"/>
    <w:rsid w:val="00D053A3"/>
    <w:rsid w:val="00D07EBA"/>
    <w:rsid w:val="00D11361"/>
    <w:rsid w:val="00D15CAC"/>
    <w:rsid w:val="00D16B42"/>
    <w:rsid w:val="00D16CBF"/>
    <w:rsid w:val="00D20058"/>
    <w:rsid w:val="00D21BED"/>
    <w:rsid w:val="00D23225"/>
    <w:rsid w:val="00D25A9C"/>
    <w:rsid w:val="00D25D57"/>
    <w:rsid w:val="00D26C30"/>
    <w:rsid w:val="00D275AF"/>
    <w:rsid w:val="00D300E3"/>
    <w:rsid w:val="00D30595"/>
    <w:rsid w:val="00D30B32"/>
    <w:rsid w:val="00D31ED6"/>
    <w:rsid w:val="00D33B40"/>
    <w:rsid w:val="00D33F26"/>
    <w:rsid w:val="00D3407E"/>
    <w:rsid w:val="00D34301"/>
    <w:rsid w:val="00D363FC"/>
    <w:rsid w:val="00D36ADE"/>
    <w:rsid w:val="00D3719D"/>
    <w:rsid w:val="00D429C8"/>
    <w:rsid w:val="00D43898"/>
    <w:rsid w:val="00D457E0"/>
    <w:rsid w:val="00D507F3"/>
    <w:rsid w:val="00D53B14"/>
    <w:rsid w:val="00D5400A"/>
    <w:rsid w:val="00D5536A"/>
    <w:rsid w:val="00D559C6"/>
    <w:rsid w:val="00D60AD2"/>
    <w:rsid w:val="00D616BE"/>
    <w:rsid w:val="00D61AEB"/>
    <w:rsid w:val="00D6312B"/>
    <w:rsid w:val="00D63EA9"/>
    <w:rsid w:val="00D65FC5"/>
    <w:rsid w:val="00D7051B"/>
    <w:rsid w:val="00D71CF3"/>
    <w:rsid w:val="00D76B14"/>
    <w:rsid w:val="00D83869"/>
    <w:rsid w:val="00D84D01"/>
    <w:rsid w:val="00D86FEA"/>
    <w:rsid w:val="00D91152"/>
    <w:rsid w:val="00D913F5"/>
    <w:rsid w:val="00D946C6"/>
    <w:rsid w:val="00D94A0D"/>
    <w:rsid w:val="00D95874"/>
    <w:rsid w:val="00D9609B"/>
    <w:rsid w:val="00D965CA"/>
    <w:rsid w:val="00D9770B"/>
    <w:rsid w:val="00D97821"/>
    <w:rsid w:val="00DA240D"/>
    <w:rsid w:val="00DA2783"/>
    <w:rsid w:val="00DA27D4"/>
    <w:rsid w:val="00DA7E5A"/>
    <w:rsid w:val="00DB00FE"/>
    <w:rsid w:val="00DB0ABB"/>
    <w:rsid w:val="00DB1C57"/>
    <w:rsid w:val="00DB22C6"/>
    <w:rsid w:val="00DB3718"/>
    <w:rsid w:val="00DB42B1"/>
    <w:rsid w:val="00DC231E"/>
    <w:rsid w:val="00DC2C04"/>
    <w:rsid w:val="00DC4E61"/>
    <w:rsid w:val="00DD0CA2"/>
    <w:rsid w:val="00DD274E"/>
    <w:rsid w:val="00DD3893"/>
    <w:rsid w:val="00DD5267"/>
    <w:rsid w:val="00DD592D"/>
    <w:rsid w:val="00DE1C5B"/>
    <w:rsid w:val="00DE7CE3"/>
    <w:rsid w:val="00DF2029"/>
    <w:rsid w:val="00DF265F"/>
    <w:rsid w:val="00DF3E7C"/>
    <w:rsid w:val="00DF3FBC"/>
    <w:rsid w:val="00DF40CB"/>
    <w:rsid w:val="00E000C5"/>
    <w:rsid w:val="00E00FD6"/>
    <w:rsid w:val="00E01A17"/>
    <w:rsid w:val="00E04D44"/>
    <w:rsid w:val="00E064D7"/>
    <w:rsid w:val="00E11D9C"/>
    <w:rsid w:val="00E15604"/>
    <w:rsid w:val="00E16B42"/>
    <w:rsid w:val="00E16B51"/>
    <w:rsid w:val="00E214E4"/>
    <w:rsid w:val="00E2216A"/>
    <w:rsid w:val="00E221B4"/>
    <w:rsid w:val="00E221DF"/>
    <w:rsid w:val="00E224A2"/>
    <w:rsid w:val="00E230D0"/>
    <w:rsid w:val="00E2682E"/>
    <w:rsid w:val="00E312A9"/>
    <w:rsid w:val="00E33180"/>
    <w:rsid w:val="00E331FF"/>
    <w:rsid w:val="00E34E51"/>
    <w:rsid w:val="00E37DA0"/>
    <w:rsid w:val="00E40565"/>
    <w:rsid w:val="00E41D4F"/>
    <w:rsid w:val="00E4405C"/>
    <w:rsid w:val="00E4409A"/>
    <w:rsid w:val="00E454EC"/>
    <w:rsid w:val="00E464B8"/>
    <w:rsid w:val="00E53748"/>
    <w:rsid w:val="00E5594A"/>
    <w:rsid w:val="00E5710D"/>
    <w:rsid w:val="00E57EAC"/>
    <w:rsid w:val="00E61D88"/>
    <w:rsid w:val="00E64A03"/>
    <w:rsid w:val="00E65794"/>
    <w:rsid w:val="00E734BF"/>
    <w:rsid w:val="00E74310"/>
    <w:rsid w:val="00E805E1"/>
    <w:rsid w:val="00E81FB8"/>
    <w:rsid w:val="00E83A62"/>
    <w:rsid w:val="00E84155"/>
    <w:rsid w:val="00E86FC5"/>
    <w:rsid w:val="00E92C33"/>
    <w:rsid w:val="00E93519"/>
    <w:rsid w:val="00E94B2C"/>
    <w:rsid w:val="00E9598E"/>
    <w:rsid w:val="00E97643"/>
    <w:rsid w:val="00EA0323"/>
    <w:rsid w:val="00EA379D"/>
    <w:rsid w:val="00EA3907"/>
    <w:rsid w:val="00EA47B1"/>
    <w:rsid w:val="00EA55E0"/>
    <w:rsid w:val="00EA59DF"/>
    <w:rsid w:val="00EA70BE"/>
    <w:rsid w:val="00EB7638"/>
    <w:rsid w:val="00EC1920"/>
    <w:rsid w:val="00EC1DAC"/>
    <w:rsid w:val="00EC5F5D"/>
    <w:rsid w:val="00ED132D"/>
    <w:rsid w:val="00ED434C"/>
    <w:rsid w:val="00ED5893"/>
    <w:rsid w:val="00ED5BFE"/>
    <w:rsid w:val="00ED6821"/>
    <w:rsid w:val="00ED7650"/>
    <w:rsid w:val="00EE1EA8"/>
    <w:rsid w:val="00EE24D1"/>
    <w:rsid w:val="00EE2B47"/>
    <w:rsid w:val="00EE4E15"/>
    <w:rsid w:val="00EE6847"/>
    <w:rsid w:val="00EF0AD0"/>
    <w:rsid w:val="00EF13EF"/>
    <w:rsid w:val="00EF4BAE"/>
    <w:rsid w:val="00EF61CA"/>
    <w:rsid w:val="00EF7F03"/>
    <w:rsid w:val="00F042FC"/>
    <w:rsid w:val="00F04D28"/>
    <w:rsid w:val="00F123EA"/>
    <w:rsid w:val="00F132EA"/>
    <w:rsid w:val="00F14041"/>
    <w:rsid w:val="00F14907"/>
    <w:rsid w:val="00F16B0E"/>
    <w:rsid w:val="00F17F39"/>
    <w:rsid w:val="00F21B67"/>
    <w:rsid w:val="00F21E3B"/>
    <w:rsid w:val="00F22737"/>
    <w:rsid w:val="00F246E3"/>
    <w:rsid w:val="00F2539E"/>
    <w:rsid w:val="00F3090D"/>
    <w:rsid w:val="00F30C97"/>
    <w:rsid w:val="00F3107F"/>
    <w:rsid w:val="00F320D6"/>
    <w:rsid w:val="00F32347"/>
    <w:rsid w:val="00F32378"/>
    <w:rsid w:val="00F3526C"/>
    <w:rsid w:val="00F4035B"/>
    <w:rsid w:val="00F47E06"/>
    <w:rsid w:val="00F47EC0"/>
    <w:rsid w:val="00F51669"/>
    <w:rsid w:val="00F519F1"/>
    <w:rsid w:val="00F530DC"/>
    <w:rsid w:val="00F542F0"/>
    <w:rsid w:val="00F602CF"/>
    <w:rsid w:val="00F60C1D"/>
    <w:rsid w:val="00F617B9"/>
    <w:rsid w:val="00F62645"/>
    <w:rsid w:val="00F62932"/>
    <w:rsid w:val="00F643C5"/>
    <w:rsid w:val="00F644EC"/>
    <w:rsid w:val="00F646C2"/>
    <w:rsid w:val="00F64C19"/>
    <w:rsid w:val="00F72937"/>
    <w:rsid w:val="00F75856"/>
    <w:rsid w:val="00F81BB0"/>
    <w:rsid w:val="00F81C61"/>
    <w:rsid w:val="00F83546"/>
    <w:rsid w:val="00F8492E"/>
    <w:rsid w:val="00F84AD9"/>
    <w:rsid w:val="00F85D30"/>
    <w:rsid w:val="00F85D3D"/>
    <w:rsid w:val="00F903B5"/>
    <w:rsid w:val="00F9185A"/>
    <w:rsid w:val="00F93C0E"/>
    <w:rsid w:val="00F95301"/>
    <w:rsid w:val="00FA141A"/>
    <w:rsid w:val="00FA31A4"/>
    <w:rsid w:val="00FA49C7"/>
    <w:rsid w:val="00FA5009"/>
    <w:rsid w:val="00FA6A69"/>
    <w:rsid w:val="00FB08F0"/>
    <w:rsid w:val="00FB0B28"/>
    <w:rsid w:val="00FB335E"/>
    <w:rsid w:val="00FB4DD7"/>
    <w:rsid w:val="00FB69ED"/>
    <w:rsid w:val="00FC0F7B"/>
    <w:rsid w:val="00FC5A0F"/>
    <w:rsid w:val="00FC5E7F"/>
    <w:rsid w:val="00FC79DB"/>
    <w:rsid w:val="00FC7D45"/>
    <w:rsid w:val="00FD1791"/>
    <w:rsid w:val="00FD5599"/>
    <w:rsid w:val="00FD68AB"/>
    <w:rsid w:val="00FD6B54"/>
    <w:rsid w:val="00FD750B"/>
    <w:rsid w:val="00FE1215"/>
    <w:rsid w:val="00FE1ACF"/>
    <w:rsid w:val="00FE25D4"/>
    <w:rsid w:val="00FE384B"/>
    <w:rsid w:val="00FE5449"/>
    <w:rsid w:val="00FE5BBD"/>
    <w:rsid w:val="00FE5F72"/>
    <w:rsid w:val="00FE6791"/>
    <w:rsid w:val="00FE7B71"/>
    <w:rsid w:val="00FF0822"/>
    <w:rsid w:val="00FF0A98"/>
    <w:rsid w:val="00FF0B93"/>
    <w:rsid w:val="00FF1802"/>
    <w:rsid w:val="00FF3742"/>
    <w:rsid w:val="00FF424E"/>
    <w:rsid w:val="00FF4DB3"/>
    <w:rsid w:val="00FF542F"/>
    <w:rsid w:val="00FF5D75"/>
    <w:rsid w:val="00FF5FCE"/>
    <w:rsid w:val="00FF641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14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5F62"/>
  </w:style>
  <w:style w:type="paragraph" w:styleId="a6">
    <w:name w:val="footer"/>
    <w:basedOn w:val="a"/>
    <w:link w:val="Char1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5F62"/>
  </w:style>
  <w:style w:type="character" w:styleId="a7">
    <w:name w:val="line number"/>
    <w:basedOn w:val="a0"/>
    <w:uiPriority w:val="99"/>
    <w:semiHidden/>
    <w:unhideWhenUsed/>
    <w:rsid w:val="00207B09"/>
  </w:style>
  <w:style w:type="character" w:styleId="Hyperlink">
    <w:name w:val="Hyperlink"/>
    <w:basedOn w:val="a0"/>
    <w:uiPriority w:val="99"/>
    <w:unhideWhenUsed/>
    <w:rsid w:val="00C94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14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5F62"/>
  </w:style>
  <w:style w:type="paragraph" w:styleId="a6">
    <w:name w:val="footer"/>
    <w:basedOn w:val="a"/>
    <w:link w:val="Char1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5F62"/>
  </w:style>
  <w:style w:type="character" w:styleId="a7">
    <w:name w:val="line number"/>
    <w:basedOn w:val="a0"/>
    <w:uiPriority w:val="99"/>
    <w:semiHidden/>
    <w:unhideWhenUsed/>
    <w:rsid w:val="00207B09"/>
  </w:style>
  <w:style w:type="character" w:styleId="Hyperlink">
    <w:name w:val="Hyperlink"/>
    <w:basedOn w:val="a0"/>
    <w:uiPriority w:val="99"/>
    <w:unhideWhenUsed/>
    <w:rsid w:val="00C94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    <Relationship Id="rId_fortinet_1" Type="http://schemas.openxmlformats.org/officeDocument/2006/relationships/image" Target="media/fortinet_alert.png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B5E7-66F4-4F7D-A378-3BAAACF6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99</cp:revision>
  <cp:lastPrinted>2020-01-08T07:31:00Z</cp:lastPrinted>
  <dcterms:created xsi:type="dcterms:W3CDTF">2020-01-05T07:04:00Z</dcterms:created>
  <dcterms:modified xsi:type="dcterms:W3CDTF">2020-01-08T07:34:00Z</dcterms:modified>
</cp:coreProperties>
</file>